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6C7" w:rsidRPr="002D6A26" w:rsidRDefault="005036C7" w:rsidP="007A5749">
      <w:pPr>
        <w:shd w:val="clear" w:color="auto" w:fill="FFFFFF"/>
        <w:tabs>
          <w:tab w:val="left" w:pos="7939"/>
        </w:tabs>
        <w:rPr>
          <w:sz w:val="28"/>
          <w:szCs w:val="28"/>
          <w:u w:val="single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901A51" w:rsidRDefault="00901A51" w:rsidP="007A5749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городского округа Красногорск от 08.02.2019 №220/2</w:t>
      </w:r>
    </w:p>
    <w:p w:rsidR="0082226D" w:rsidRDefault="00901A51" w:rsidP="007A5749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5036C7" w:rsidRPr="002D6A26">
        <w:rPr>
          <w:rFonts w:eastAsiaTheme="minorHAnsi"/>
          <w:sz w:val="28"/>
          <w:szCs w:val="28"/>
          <w:lang w:eastAsia="en-US"/>
        </w:rPr>
        <w:t>Об утверждении</w:t>
      </w:r>
      <w:r w:rsidR="001E3381" w:rsidRPr="002D6A26">
        <w:rPr>
          <w:rFonts w:eastAsiaTheme="minorHAnsi"/>
          <w:sz w:val="28"/>
          <w:szCs w:val="28"/>
          <w:lang w:eastAsia="en-US"/>
        </w:rPr>
        <w:t xml:space="preserve"> порядка предоставления субсидий</w:t>
      </w:r>
      <w:r w:rsidR="0082226D">
        <w:rPr>
          <w:rFonts w:eastAsiaTheme="minorHAnsi"/>
          <w:sz w:val="28"/>
          <w:szCs w:val="28"/>
          <w:lang w:eastAsia="en-US"/>
        </w:rPr>
        <w:t xml:space="preserve"> из бюджета</w:t>
      </w:r>
    </w:p>
    <w:p w:rsidR="009830F7" w:rsidRDefault="0082226D" w:rsidP="007A5749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городского округа Красногорск </w:t>
      </w:r>
      <w:r w:rsidR="005036C7" w:rsidRPr="002D6A26">
        <w:rPr>
          <w:rFonts w:eastAsiaTheme="minorHAnsi"/>
          <w:sz w:val="28"/>
          <w:szCs w:val="28"/>
          <w:lang w:eastAsia="en-US"/>
        </w:rPr>
        <w:t>некоммерческим организациям</w:t>
      </w:r>
      <w:r w:rsidR="002B2B43" w:rsidRPr="002D6A26">
        <w:rPr>
          <w:rFonts w:eastAsiaTheme="minorHAnsi"/>
          <w:sz w:val="28"/>
          <w:szCs w:val="28"/>
          <w:lang w:eastAsia="en-US"/>
        </w:rPr>
        <w:t>,</w:t>
      </w:r>
      <w:r w:rsidR="002B2B43" w:rsidRPr="002D6A26">
        <w:rPr>
          <w:b/>
          <w:sz w:val="28"/>
          <w:szCs w:val="28"/>
        </w:rPr>
        <w:t xml:space="preserve"> </w:t>
      </w:r>
      <w:r w:rsidR="002B2B43" w:rsidRPr="002D6A26">
        <w:rPr>
          <w:sz w:val="28"/>
          <w:szCs w:val="28"/>
        </w:rPr>
        <w:t>осуществляющим деятельность в</w:t>
      </w:r>
      <w:r w:rsidR="005036C7" w:rsidRPr="002D6A26">
        <w:rPr>
          <w:rFonts w:eastAsiaTheme="minorHAnsi"/>
          <w:sz w:val="28"/>
          <w:szCs w:val="28"/>
          <w:lang w:eastAsia="en-US"/>
        </w:rPr>
        <w:t xml:space="preserve"> </w:t>
      </w:r>
      <w:r w:rsidR="00E603C0" w:rsidRPr="002D6A26">
        <w:rPr>
          <w:rFonts w:eastAsiaTheme="minorHAnsi"/>
          <w:sz w:val="28"/>
          <w:szCs w:val="28"/>
          <w:lang w:eastAsia="en-US"/>
        </w:rPr>
        <w:t>сфер</w:t>
      </w:r>
      <w:r w:rsidR="002B2B43" w:rsidRPr="002D6A26">
        <w:rPr>
          <w:rFonts w:eastAsiaTheme="minorHAnsi"/>
          <w:sz w:val="28"/>
          <w:szCs w:val="28"/>
          <w:lang w:eastAsia="en-US"/>
        </w:rPr>
        <w:t>е</w:t>
      </w:r>
      <w:r w:rsidR="00E603C0" w:rsidRPr="002D6A26">
        <w:rPr>
          <w:rFonts w:eastAsiaTheme="minorHAnsi"/>
          <w:sz w:val="28"/>
          <w:szCs w:val="28"/>
          <w:lang w:eastAsia="en-US"/>
        </w:rPr>
        <w:t xml:space="preserve"> </w:t>
      </w:r>
      <w:r w:rsidR="00595983" w:rsidRPr="002D6A26">
        <w:rPr>
          <w:rFonts w:eastAsiaTheme="minorHAnsi"/>
          <w:sz w:val="28"/>
          <w:szCs w:val="28"/>
          <w:lang w:eastAsia="en-US"/>
        </w:rPr>
        <w:t>физической культуры и спорта</w:t>
      </w:r>
      <w:r w:rsidR="00BC4B8B">
        <w:rPr>
          <w:rFonts w:eastAsiaTheme="minorHAnsi"/>
          <w:sz w:val="28"/>
          <w:szCs w:val="28"/>
          <w:lang w:eastAsia="en-US"/>
        </w:rPr>
        <w:t>,</w:t>
      </w:r>
      <w:r w:rsidR="009830F7">
        <w:rPr>
          <w:sz w:val="28"/>
          <w:szCs w:val="28"/>
        </w:rPr>
        <w:t xml:space="preserve"> </w:t>
      </w:r>
    </w:p>
    <w:p w:rsidR="00595983" w:rsidRPr="0082226D" w:rsidRDefault="009830F7" w:rsidP="007A5749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а 2019 год</w:t>
      </w:r>
      <w:r w:rsidR="00901A51">
        <w:rPr>
          <w:sz w:val="28"/>
          <w:szCs w:val="28"/>
        </w:rPr>
        <w:t>»</w:t>
      </w:r>
    </w:p>
    <w:p w:rsidR="0003005C" w:rsidRPr="002D6A26" w:rsidRDefault="0003005C" w:rsidP="007A5749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Default="005036C7" w:rsidP="007A5749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2D6A26">
        <w:rPr>
          <w:rFonts w:eastAsiaTheme="minorHAnsi"/>
          <w:sz w:val="28"/>
          <w:szCs w:val="28"/>
          <w:lang w:eastAsia="en-US"/>
        </w:rPr>
        <w:tab/>
      </w:r>
      <w:proofErr w:type="gramStart"/>
      <w:r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 Бюджетным кодексом Российской Федерации, Федераль</w:t>
      </w:r>
      <w:r w:rsidR="0003005C"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ым законом от 06.10.2003 № 131</w:t>
      </w:r>
      <w:r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ФЗ «Об общих принципах организации местного самоуправления в Российской Федерации»,</w:t>
      </w:r>
      <w:r w:rsidR="007A57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Уставом городского округа Красногорск Московской области,</w:t>
      </w:r>
      <w:r w:rsidR="007F1DC8"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становлением Правител</w:t>
      </w:r>
      <w:r w:rsidR="00CA0F77"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ьства Российской Федерации от 07.05.</w:t>
      </w:r>
      <w:r w:rsidR="007F1DC8"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017 N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</w:t>
      </w:r>
      <w:r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целях реализации мероприятий муниципальной</w:t>
      </w:r>
      <w:proofErr w:type="gramEnd"/>
      <w:r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ограммы </w:t>
      </w:r>
      <w:r w:rsidR="0003005C"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городского округа Красногорск </w:t>
      </w:r>
      <w:r w:rsidR="007F1DC8"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Физическая культура и спорт»</w:t>
      </w:r>
      <w:r w:rsidR="00375E2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375E28"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2017-2021 годы</w:t>
      </w:r>
      <w:r w:rsidR="00375E2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375E28"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яю:</w:t>
      </w:r>
    </w:p>
    <w:p w:rsidR="008E5125" w:rsidRPr="008E5125" w:rsidRDefault="008E5125" w:rsidP="008E512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 xml:space="preserve">    1. </w:t>
      </w:r>
      <w:r>
        <w:rPr>
          <w:rFonts w:eastAsia="Times New Roman"/>
          <w:sz w:val="28"/>
        </w:rPr>
        <w:t xml:space="preserve">Внести в постановление администрации городского округа Красногорск от </w:t>
      </w:r>
      <w:r>
        <w:rPr>
          <w:rFonts w:eastAsiaTheme="minorHAnsi"/>
          <w:sz w:val="28"/>
          <w:szCs w:val="28"/>
          <w:lang w:eastAsia="en-US"/>
        </w:rPr>
        <w:t>08.02.2019 №220/2 «</w:t>
      </w:r>
      <w:r w:rsidRPr="002D6A26">
        <w:rPr>
          <w:rFonts w:eastAsiaTheme="minorHAnsi"/>
          <w:sz w:val="28"/>
          <w:szCs w:val="28"/>
          <w:lang w:eastAsia="en-US"/>
        </w:rPr>
        <w:t>Об утверждении порядка предоставления субсидий</w:t>
      </w:r>
      <w:r>
        <w:rPr>
          <w:rFonts w:eastAsiaTheme="minorHAnsi"/>
          <w:sz w:val="28"/>
          <w:szCs w:val="28"/>
          <w:lang w:eastAsia="en-US"/>
        </w:rPr>
        <w:t xml:space="preserve"> из бюджета городского округа Красногорск </w:t>
      </w:r>
      <w:r w:rsidRPr="002D6A26">
        <w:rPr>
          <w:rFonts w:eastAsiaTheme="minorHAnsi"/>
          <w:sz w:val="28"/>
          <w:szCs w:val="28"/>
          <w:lang w:eastAsia="en-US"/>
        </w:rPr>
        <w:t>некоммерческим организациям,</w:t>
      </w:r>
      <w:r w:rsidRPr="002D6A26">
        <w:rPr>
          <w:b/>
          <w:sz w:val="28"/>
          <w:szCs w:val="28"/>
        </w:rPr>
        <w:t xml:space="preserve"> </w:t>
      </w:r>
      <w:r w:rsidRPr="002D6A26">
        <w:rPr>
          <w:sz w:val="28"/>
          <w:szCs w:val="28"/>
        </w:rPr>
        <w:t>осуществляющим деятельность в</w:t>
      </w:r>
      <w:r w:rsidRPr="002D6A26">
        <w:rPr>
          <w:rFonts w:eastAsiaTheme="minorHAnsi"/>
          <w:sz w:val="28"/>
          <w:szCs w:val="28"/>
          <w:lang w:eastAsia="en-US"/>
        </w:rPr>
        <w:t xml:space="preserve"> сфере физической культуры и спорта</w:t>
      </w:r>
      <w:r>
        <w:rPr>
          <w:rFonts w:eastAsiaTheme="minorHAns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на 2019 год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</w:rPr>
        <w:t>(далее – по</w:t>
      </w:r>
      <w:r w:rsidR="004A6A81">
        <w:rPr>
          <w:sz w:val="28"/>
        </w:rPr>
        <w:t>рядок</w:t>
      </w:r>
      <w:r>
        <w:rPr>
          <w:rFonts w:eastAsia="Times New Roman"/>
          <w:sz w:val="28"/>
        </w:rPr>
        <w:t>) следующие изменения:</w:t>
      </w:r>
    </w:p>
    <w:p w:rsidR="008E5125" w:rsidRDefault="008E5125" w:rsidP="008E5125">
      <w:pPr>
        <w:jc w:val="both"/>
        <w:rPr>
          <w:sz w:val="28"/>
        </w:rPr>
      </w:pPr>
      <w:r>
        <w:rPr>
          <w:rFonts w:eastAsia="Times New Roman"/>
          <w:sz w:val="28"/>
          <w:szCs w:val="28"/>
        </w:rPr>
        <w:t xml:space="preserve">1.1. </w:t>
      </w:r>
      <w:r w:rsidR="004A6A81">
        <w:rPr>
          <w:sz w:val="28"/>
          <w:szCs w:val="28"/>
        </w:rPr>
        <w:t xml:space="preserve">Пункт 1.3. порядка </w:t>
      </w:r>
      <w:r w:rsidR="004A6A81">
        <w:rPr>
          <w:sz w:val="28"/>
        </w:rPr>
        <w:t>читать в новой редакции:</w:t>
      </w:r>
    </w:p>
    <w:p w:rsidR="004A6A81" w:rsidRDefault="004A6A81" w:rsidP="004A6A81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1</w:t>
      </w:r>
      <w:r w:rsidR="000D4DEB">
        <w:rPr>
          <w:sz w:val="28"/>
          <w:szCs w:val="28"/>
        </w:rPr>
        <w:t xml:space="preserve">.3. </w:t>
      </w:r>
      <w:r w:rsidRPr="002D6A26">
        <w:rPr>
          <w:sz w:val="28"/>
          <w:szCs w:val="28"/>
        </w:rPr>
        <w:t xml:space="preserve">Субсидии предоставляются </w:t>
      </w:r>
      <w:r w:rsidRPr="002D6A26">
        <w:rPr>
          <w:rFonts w:eastAsia="Times New Roman"/>
          <w:spacing w:val="2"/>
          <w:sz w:val="28"/>
          <w:szCs w:val="28"/>
        </w:rPr>
        <w:t>некоммерческим организациям,</w:t>
      </w:r>
      <w:r w:rsidRPr="002D6A26">
        <w:rPr>
          <w:sz w:val="28"/>
          <w:szCs w:val="28"/>
        </w:rPr>
        <w:t xml:space="preserve"> осуществляющим деятельность в</w:t>
      </w:r>
      <w:r w:rsidRPr="002D6A26">
        <w:rPr>
          <w:rFonts w:eastAsia="Times New Roman"/>
          <w:spacing w:val="2"/>
          <w:sz w:val="28"/>
          <w:szCs w:val="28"/>
        </w:rPr>
        <w:t xml:space="preserve"> </w:t>
      </w:r>
      <w:r w:rsidRPr="002D6A26">
        <w:rPr>
          <w:rFonts w:eastAsiaTheme="minorHAnsi"/>
          <w:sz w:val="28"/>
          <w:szCs w:val="28"/>
          <w:lang w:eastAsia="en-US"/>
        </w:rPr>
        <w:t>сфере физической культуры и спорта</w:t>
      </w:r>
      <w:r w:rsidR="002B1E69" w:rsidRPr="002B1E69">
        <w:rPr>
          <w:rFonts w:eastAsiaTheme="minorHAnsi"/>
          <w:sz w:val="28"/>
          <w:szCs w:val="28"/>
          <w:lang w:eastAsia="en-US"/>
        </w:rPr>
        <w:t xml:space="preserve"> </w:t>
      </w:r>
      <w:r w:rsidR="002B1E69">
        <w:rPr>
          <w:rFonts w:eastAsiaTheme="minorHAnsi"/>
          <w:sz w:val="28"/>
          <w:szCs w:val="28"/>
          <w:lang w:eastAsia="en-US"/>
        </w:rPr>
        <w:t>с целью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4A6A81" w:rsidRDefault="004A6A81" w:rsidP="004A6A81">
      <w:pPr>
        <w:tabs>
          <w:tab w:val="left" w:pos="567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2D6A26">
        <w:rPr>
          <w:sz w:val="28"/>
          <w:szCs w:val="28"/>
        </w:rPr>
        <w:t xml:space="preserve"> </w:t>
      </w:r>
      <w:r w:rsidRPr="002D6A26">
        <w:rPr>
          <w:rFonts w:eastAsia="Times New Roman"/>
          <w:sz w:val="28"/>
          <w:szCs w:val="28"/>
        </w:rPr>
        <w:t>поддержк</w:t>
      </w:r>
      <w:r>
        <w:rPr>
          <w:rFonts w:eastAsia="Times New Roman"/>
          <w:sz w:val="28"/>
          <w:szCs w:val="28"/>
        </w:rPr>
        <w:t>и</w:t>
      </w:r>
      <w:r w:rsidRPr="002D6A26">
        <w:rPr>
          <w:rFonts w:eastAsia="Times New Roman"/>
          <w:sz w:val="28"/>
          <w:szCs w:val="28"/>
        </w:rPr>
        <w:t xml:space="preserve"> и обеспечени</w:t>
      </w:r>
      <w:r>
        <w:rPr>
          <w:rFonts w:eastAsia="Times New Roman"/>
          <w:sz w:val="28"/>
          <w:szCs w:val="28"/>
        </w:rPr>
        <w:t>я</w:t>
      </w:r>
      <w:r w:rsidRPr="002D6A26">
        <w:rPr>
          <w:rFonts w:eastAsia="Times New Roman"/>
          <w:sz w:val="28"/>
          <w:szCs w:val="28"/>
        </w:rPr>
        <w:t xml:space="preserve"> подготовки спортивных команд для участия в областных, российских и международных соревнованиях</w:t>
      </w:r>
      <w:r>
        <w:rPr>
          <w:sz w:val="28"/>
          <w:szCs w:val="28"/>
        </w:rPr>
        <w:t xml:space="preserve">, для финансового обеспечения реализации мероприятий, в том числе для </w:t>
      </w:r>
      <w:r w:rsidRPr="00C87B78">
        <w:rPr>
          <w:sz w:val="28"/>
          <w:szCs w:val="28"/>
        </w:rPr>
        <w:t xml:space="preserve">участия хоккейной команды «Зоркий» во Всероссийских соревнованиях по хоккею с мячом </w:t>
      </w:r>
      <w:proofErr w:type="spellStart"/>
      <w:r w:rsidRPr="00C87B78">
        <w:rPr>
          <w:sz w:val="28"/>
          <w:szCs w:val="28"/>
        </w:rPr>
        <w:t>Суперлига</w:t>
      </w:r>
      <w:proofErr w:type="spellEnd"/>
      <w:r w:rsidRPr="00C87B78">
        <w:rPr>
          <w:sz w:val="28"/>
          <w:szCs w:val="28"/>
        </w:rPr>
        <w:t xml:space="preserve"> и  Высшая лига сезон 2018-2019 г.г.</w:t>
      </w:r>
      <w:r>
        <w:rPr>
          <w:sz w:val="28"/>
          <w:szCs w:val="28"/>
        </w:rPr>
        <w:t>;</w:t>
      </w:r>
    </w:p>
    <w:p w:rsidR="004A6A81" w:rsidRDefault="004A6A81" w:rsidP="002B1E69">
      <w:pPr>
        <w:widowControl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7A6F90">
        <w:rPr>
          <w:sz w:val="28"/>
          <w:szCs w:val="28"/>
        </w:rPr>
        <w:t xml:space="preserve">содействия </w:t>
      </w:r>
      <w:r w:rsidR="002B1E69" w:rsidRPr="00891511">
        <w:rPr>
          <w:rFonts w:eastAsiaTheme="minorHAnsi"/>
          <w:sz w:val="28"/>
          <w:szCs w:val="28"/>
          <w:lang w:eastAsia="en-US"/>
        </w:rPr>
        <w:t>развити</w:t>
      </w:r>
      <w:r w:rsidR="007A6F90">
        <w:rPr>
          <w:rFonts w:eastAsiaTheme="minorHAnsi"/>
          <w:sz w:val="28"/>
          <w:szCs w:val="28"/>
          <w:lang w:eastAsia="en-US"/>
        </w:rPr>
        <w:t>ю</w:t>
      </w:r>
      <w:r w:rsidR="002B1E69" w:rsidRPr="00891511">
        <w:rPr>
          <w:rFonts w:eastAsiaTheme="minorHAnsi"/>
          <w:sz w:val="28"/>
          <w:szCs w:val="28"/>
          <w:lang w:eastAsia="en-US"/>
        </w:rPr>
        <w:t xml:space="preserve"> и популяризации хоккея с шайбой среди детей и </w:t>
      </w:r>
      <w:r w:rsidR="002B1E69">
        <w:rPr>
          <w:rFonts w:eastAsiaTheme="minorHAnsi"/>
          <w:sz w:val="28"/>
          <w:szCs w:val="28"/>
          <w:lang w:eastAsia="en-US"/>
        </w:rPr>
        <w:t>мо</w:t>
      </w:r>
      <w:r w:rsidR="002B1E69" w:rsidRPr="00891511">
        <w:rPr>
          <w:rFonts w:eastAsiaTheme="minorHAnsi"/>
          <w:sz w:val="28"/>
          <w:szCs w:val="28"/>
          <w:lang w:eastAsia="en-US"/>
        </w:rPr>
        <w:t>лодежи городского округа Красногорск</w:t>
      </w:r>
      <w:r w:rsidR="000D4DEB">
        <w:rPr>
          <w:rFonts w:eastAsiaTheme="minorHAnsi"/>
          <w:sz w:val="28"/>
          <w:szCs w:val="28"/>
          <w:lang w:eastAsia="en-US"/>
        </w:rPr>
        <w:t>».</w:t>
      </w:r>
    </w:p>
    <w:p w:rsidR="00376B0D" w:rsidRDefault="00376B0D" w:rsidP="00376B0D">
      <w:pPr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>
        <w:rPr>
          <w:sz w:val="28"/>
          <w:szCs w:val="28"/>
        </w:rPr>
        <w:t xml:space="preserve">Пункт 1.5. порядка </w:t>
      </w:r>
      <w:r>
        <w:rPr>
          <w:sz w:val="28"/>
        </w:rPr>
        <w:t>дополнить дефисом:</w:t>
      </w:r>
    </w:p>
    <w:p w:rsidR="00376B0D" w:rsidRPr="00891511" w:rsidRDefault="00344741" w:rsidP="00603E70">
      <w:pPr>
        <w:widowControl/>
        <w:tabs>
          <w:tab w:val="left" w:pos="284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="00376B0D">
        <w:rPr>
          <w:rFonts w:eastAsiaTheme="minorHAnsi"/>
          <w:sz w:val="28"/>
          <w:szCs w:val="28"/>
          <w:lang w:eastAsia="en-US"/>
        </w:rPr>
        <w:t xml:space="preserve">- </w:t>
      </w:r>
      <w:r w:rsidR="00376B0D">
        <w:rPr>
          <w:sz w:val="28"/>
          <w:szCs w:val="28"/>
        </w:rPr>
        <w:t>Автономная некоммерческая организация</w:t>
      </w:r>
      <w:r w:rsidR="00376B0D" w:rsidRPr="00891511">
        <w:rPr>
          <w:rFonts w:eastAsiaTheme="minorHAnsi"/>
          <w:sz w:val="28"/>
          <w:szCs w:val="28"/>
          <w:lang w:eastAsia="en-US"/>
        </w:rPr>
        <w:t xml:space="preserve"> «</w:t>
      </w:r>
      <w:r w:rsidR="00E411FC">
        <w:rPr>
          <w:rFonts w:eastAsiaTheme="minorHAnsi"/>
          <w:sz w:val="28"/>
          <w:szCs w:val="28"/>
          <w:lang w:eastAsia="en-US"/>
        </w:rPr>
        <w:t>Хоккейная А</w:t>
      </w:r>
      <w:r w:rsidR="00376B0D" w:rsidRPr="00891511">
        <w:rPr>
          <w:rFonts w:eastAsiaTheme="minorHAnsi"/>
          <w:sz w:val="28"/>
          <w:szCs w:val="28"/>
          <w:lang w:eastAsia="en-US"/>
        </w:rPr>
        <w:t>кадемия</w:t>
      </w:r>
      <w:r w:rsidR="00376B0D">
        <w:rPr>
          <w:rFonts w:eastAsiaTheme="minorHAnsi"/>
          <w:sz w:val="28"/>
          <w:szCs w:val="28"/>
          <w:lang w:eastAsia="en-US"/>
        </w:rPr>
        <w:t xml:space="preserve"> </w:t>
      </w:r>
      <w:r w:rsidR="00603E70">
        <w:rPr>
          <w:rFonts w:eastAsiaTheme="minorHAnsi"/>
          <w:sz w:val="28"/>
          <w:szCs w:val="28"/>
          <w:lang w:eastAsia="en-US"/>
        </w:rPr>
        <w:t xml:space="preserve">имени                 </w:t>
      </w:r>
      <w:r w:rsidR="00376B0D" w:rsidRPr="00891511">
        <w:rPr>
          <w:rFonts w:eastAsiaTheme="minorHAnsi"/>
          <w:sz w:val="28"/>
          <w:szCs w:val="28"/>
          <w:lang w:eastAsia="en-US"/>
        </w:rPr>
        <w:t>В.В. Петрова»</w:t>
      </w:r>
      <w:r w:rsidR="00376B0D">
        <w:rPr>
          <w:rFonts w:eastAsiaTheme="minorHAnsi"/>
          <w:sz w:val="28"/>
          <w:szCs w:val="28"/>
          <w:lang w:eastAsia="en-US"/>
        </w:rPr>
        <w:t>.</w:t>
      </w:r>
    </w:p>
    <w:p w:rsidR="00800351" w:rsidRDefault="00800351" w:rsidP="00800351">
      <w:pPr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r>
        <w:rPr>
          <w:sz w:val="28"/>
          <w:szCs w:val="28"/>
        </w:rPr>
        <w:t xml:space="preserve">Пункт 2.4. порядка </w:t>
      </w:r>
      <w:r>
        <w:rPr>
          <w:sz w:val="28"/>
        </w:rPr>
        <w:t xml:space="preserve">дополнить </w:t>
      </w:r>
      <w:r w:rsidR="00344741">
        <w:rPr>
          <w:sz w:val="28"/>
        </w:rPr>
        <w:t xml:space="preserve">вторым </w:t>
      </w:r>
      <w:r>
        <w:rPr>
          <w:sz w:val="28"/>
        </w:rPr>
        <w:t>дефисом:</w:t>
      </w:r>
    </w:p>
    <w:p w:rsidR="00376B0D" w:rsidRPr="002B1E69" w:rsidRDefault="00344741" w:rsidP="002B1E69">
      <w:pPr>
        <w:widowControl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- </w:t>
      </w:r>
      <w:r>
        <w:rPr>
          <w:sz w:val="28"/>
          <w:szCs w:val="28"/>
        </w:rPr>
        <w:t>Автономная некоммерческая организация</w:t>
      </w:r>
      <w:r w:rsidRPr="00891511">
        <w:rPr>
          <w:rFonts w:eastAsiaTheme="minorHAnsi"/>
          <w:sz w:val="28"/>
          <w:szCs w:val="28"/>
          <w:lang w:eastAsia="en-US"/>
        </w:rPr>
        <w:t xml:space="preserve"> «</w:t>
      </w:r>
      <w:r w:rsidR="00E411FC">
        <w:rPr>
          <w:rFonts w:eastAsiaTheme="minorHAnsi"/>
          <w:sz w:val="28"/>
          <w:szCs w:val="28"/>
          <w:lang w:eastAsia="en-US"/>
        </w:rPr>
        <w:t>Хоккейная</w:t>
      </w:r>
      <w:r w:rsidR="00E411FC" w:rsidRPr="00891511">
        <w:rPr>
          <w:rFonts w:eastAsiaTheme="minorHAnsi"/>
          <w:sz w:val="28"/>
          <w:szCs w:val="28"/>
          <w:lang w:eastAsia="en-US"/>
        </w:rPr>
        <w:t xml:space="preserve"> </w:t>
      </w:r>
      <w:r w:rsidR="00E411FC">
        <w:rPr>
          <w:rFonts w:eastAsiaTheme="minorHAnsi"/>
          <w:sz w:val="28"/>
          <w:szCs w:val="28"/>
          <w:lang w:eastAsia="en-US"/>
        </w:rPr>
        <w:t xml:space="preserve"> </w:t>
      </w:r>
      <w:r w:rsidRPr="00891511">
        <w:rPr>
          <w:rFonts w:eastAsiaTheme="minorHAnsi"/>
          <w:sz w:val="28"/>
          <w:szCs w:val="28"/>
          <w:lang w:eastAsia="en-US"/>
        </w:rPr>
        <w:t>Академ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03E70">
        <w:rPr>
          <w:rFonts w:eastAsiaTheme="minorHAnsi"/>
          <w:sz w:val="28"/>
          <w:szCs w:val="28"/>
          <w:lang w:eastAsia="en-US"/>
        </w:rPr>
        <w:t xml:space="preserve">имени                 </w:t>
      </w:r>
      <w:r w:rsidRPr="00891511">
        <w:rPr>
          <w:rFonts w:eastAsiaTheme="minorHAnsi"/>
          <w:sz w:val="28"/>
          <w:szCs w:val="28"/>
          <w:lang w:eastAsia="en-US"/>
        </w:rPr>
        <w:t>В.В. Петрова»</w:t>
      </w:r>
      <w:r>
        <w:rPr>
          <w:rFonts w:eastAsiaTheme="minorHAnsi"/>
          <w:sz w:val="28"/>
          <w:szCs w:val="28"/>
          <w:lang w:eastAsia="en-US"/>
        </w:rPr>
        <w:t xml:space="preserve"> - 25 000 000 (двадцать пять миллионов) рублей».</w:t>
      </w:r>
      <w:r w:rsidR="00F64683">
        <w:rPr>
          <w:rFonts w:eastAsiaTheme="minorHAnsi"/>
          <w:sz w:val="28"/>
          <w:szCs w:val="28"/>
          <w:lang w:eastAsia="en-US"/>
        </w:rPr>
        <w:t xml:space="preserve"> Далее по тексту.</w:t>
      </w:r>
    </w:p>
    <w:p w:rsidR="00144079" w:rsidRDefault="00144079" w:rsidP="00144079">
      <w:pPr>
        <w:jc w:val="both"/>
        <w:rPr>
          <w:sz w:val="28"/>
        </w:rPr>
      </w:pPr>
      <w:r>
        <w:rPr>
          <w:rFonts w:eastAsia="Times New Roman"/>
          <w:sz w:val="28"/>
        </w:rPr>
        <w:t xml:space="preserve">1.4. </w:t>
      </w:r>
      <w:r>
        <w:rPr>
          <w:sz w:val="28"/>
          <w:szCs w:val="28"/>
        </w:rPr>
        <w:t xml:space="preserve">Пункт 2.9. порядка </w:t>
      </w:r>
      <w:r>
        <w:rPr>
          <w:sz w:val="28"/>
        </w:rPr>
        <w:t>читать в новой редакции:</w:t>
      </w:r>
    </w:p>
    <w:p w:rsidR="0049437F" w:rsidRDefault="0049437F" w:rsidP="0049437F">
      <w:pPr>
        <w:ind w:right="17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D6A26">
        <w:rPr>
          <w:sz w:val="28"/>
          <w:szCs w:val="28"/>
        </w:rPr>
        <w:t>2.</w:t>
      </w:r>
      <w:r>
        <w:rPr>
          <w:sz w:val="28"/>
          <w:szCs w:val="28"/>
        </w:rPr>
        <w:t xml:space="preserve">9. Субсидия перечисляется </w:t>
      </w:r>
      <w:r w:rsidRPr="00F61C05">
        <w:rPr>
          <w:sz w:val="28"/>
          <w:szCs w:val="28"/>
        </w:rPr>
        <w:t>на</w:t>
      </w:r>
      <w:bookmarkStart w:id="0" w:name="_Hlk359452"/>
      <w:r>
        <w:rPr>
          <w:sz w:val="28"/>
          <w:szCs w:val="28"/>
        </w:rPr>
        <w:t xml:space="preserve"> лицевой </w:t>
      </w:r>
      <w:r w:rsidRPr="00F61C05">
        <w:rPr>
          <w:sz w:val="28"/>
          <w:szCs w:val="28"/>
        </w:rPr>
        <w:t>счёт</w:t>
      </w:r>
      <w:r>
        <w:rPr>
          <w:sz w:val="28"/>
          <w:szCs w:val="28"/>
        </w:rPr>
        <w:t xml:space="preserve"> для учета операций не участник</w:t>
      </w:r>
      <w:r w:rsidR="00D31610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ного процесса,</w:t>
      </w:r>
      <w:r w:rsidRPr="00F61C05">
        <w:rPr>
          <w:sz w:val="28"/>
          <w:szCs w:val="28"/>
        </w:rPr>
        <w:t xml:space="preserve"> от</w:t>
      </w:r>
      <w:r>
        <w:rPr>
          <w:sz w:val="28"/>
          <w:szCs w:val="28"/>
        </w:rPr>
        <w:t>крытый в финансовом управлении администрации городского округа Красногорск».</w:t>
      </w:r>
    </w:p>
    <w:bookmarkEnd w:id="0"/>
    <w:p w:rsidR="006E632B" w:rsidRDefault="006E632B" w:rsidP="006E632B">
      <w:pPr>
        <w:jc w:val="both"/>
        <w:rPr>
          <w:sz w:val="28"/>
        </w:rPr>
      </w:pPr>
      <w:r>
        <w:rPr>
          <w:rFonts w:eastAsia="Times New Roman"/>
          <w:sz w:val="28"/>
        </w:rPr>
        <w:t xml:space="preserve">1.5. </w:t>
      </w:r>
      <w:r>
        <w:rPr>
          <w:sz w:val="28"/>
          <w:szCs w:val="28"/>
        </w:rPr>
        <w:t xml:space="preserve">Пункт 2.10. порядка </w:t>
      </w:r>
      <w:r>
        <w:rPr>
          <w:sz w:val="28"/>
        </w:rPr>
        <w:t>читать в новой редакции:</w:t>
      </w:r>
    </w:p>
    <w:p w:rsidR="006E632B" w:rsidRPr="008943B9" w:rsidRDefault="006E632B" w:rsidP="006E632B">
      <w:pPr>
        <w:tabs>
          <w:tab w:val="left" w:pos="6131"/>
        </w:tabs>
        <w:jc w:val="both"/>
        <w:rPr>
          <w:rFonts w:eastAsia="Times New Roman"/>
          <w:color w:val="000000" w:themeColor="text1"/>
          <w:sz w:val="32"/>
          <w:szCs w:val="32"/>
        </w:rPr>
      </w:pPr>
      <w:r w:rsidRPr="008943B9">
        <w:rPr>
          <w:color w:val="000000" w:themeColor="text1"/>
          <w:sz w:val="28"/>
          <w:szCs w:val="28"/>
        </w:rPr>
        <w:t>«2.10. За счет предоставленных субсидий получатели субсидии могут осуществлять следующие виды расходов:</w:t>
      </w:r>
    </w:p>
    <w:p w:rsidR="006E632B" w:rsidRPr="008943B9" w:rsidRDefault="006E632B" w:rsidP="006E632B">
      <w:pPr>
        <w:rPr>
          <w:rFonts w:eastAsia="Times New Roman"/>
          <w:color w:val="000000" w:themeColor="text1"/>
          <w:sz w:val="28"/>
          <w:szCs w:val="28"/>
        </w:rPr>
      </w:pPr>
      <w:r w:rsidRPr="008943B9">
        <w:rPr>
          <w:rFonts w:eastAsia="Times New Roman"/>
          <w:color w:val="000000" w:themeColor="text1"/>
          <w:sz w:val="28"/>
          <w:szCs w:val="28"/>
        </w:rPr>
        <w:t>– оплата труда,</w:t>
      </w:r>
    </w:p>
    <w:p w:rsidR="006E632B" w:rsidRDefault="006E632B" w:rsidP="006E632B">
      <w:pPr>
        <w:rPr>
          <w:rFonts w:eastAsia="Times New Roman"/>
          <w:color w:val="000000" w:themeColor="text1"/>
          <w:sz w:val="28"/>
          <w:szCs w:val="28"/>
        </w:rPr>
      </w:pPr>
      <w:r w:rsidRPr="008943B9">
        <w:rPr>
          <w:rFonts w:eastAsia="Times New Roman"/>
          <w:color w:val="000000" w:themeColor="text1"/>
          <w:sz w:val="28"/>
          <w:szCs w:val="28"/>
        </w:rPr>
        <w:t>–  оплата взносов, в том числе вступительных,</w:t>
      </w:r>
    </w:p>
    <w:p w:rsidR="00CF4CE8" w:rsidRPr="00362488" w:rsidRDefault="006E632B" w:rsidP="00CF4CE8">
      <w:pPr>
        <w:rPr>
          <w:rFonts w:eastAsia="Times New Roman"/>
          <w:color w:val="000000" w:themeColor="text1"/>
          <w:sz w:val="28"/>
          <w:szCs w:val="28"/>
        </w:rPr>
      </w:pPr>
      <w:proofErr w:type="gramStart"/>
      <w:r w:rsidRPr="00362488">
        <w:rPr>
          <w:rFonts w:eastAsia="Times New Roman"/>
          <w:color w:val="000000" w:themeColor="text1"/>
          <w:sz w:val="28"/>
          <w:szCs w:val="28"/>
        </w:rPr>
        <w:t>– участие в спортивных и тренировочных мероприятиях</w:t>
      </w:r>
      <w:r w:rsidRPr="00362488">
        <w:rPr>
          <w:color w:val="000000" w:themeColor="text1"/>
          <w:sz w:val="28"/>
          <w:szCs w:val="28"/>
        </w:rPr>
        <w:t xml:space="preserve"> </w:t>
      </w:r>
      <w:r w:rsidR="00970342">
        <w:rPr>
          <w:color w:val="000000" w:themeColor="text1"/>
          <w:sz w:val="28"/>
          <w:szCs w:val="28"/>
        </w:rPr>
        <w:t xml:space="preserve">(играх) </w:t>
      </w:r>
      <w:r w:rsidRPr="00362488">
        <w:rPr>
          <w:color w:val="000000" w:themeColor="text1"/>
          <w:sz w:val="28"/>
          <w:szCs w:val="28"/>
        </w:rPr>
        <w:t>по хоккею с мячом</w:t>
      </w:r>
      <w:r w:rsidR="00D07DCE" w:rsidRPr="00362488">
        <w:rPr>
          <w:color w:val="000000" w:themeColor="text1"/>
          <w:sz w:val="28"/>
          <w:szCs w:val="28"/>
        </w:rPr>
        <w:t xml:space="preserve"> и </w:t>
      </w:r>
      <w:r w:rsidRPr="00362488">
        <w:rPr>
          <w:color w:val="000000" w:themeColor="text1"/>
          <w:sz w:val="28"/>
          <w:szCs w:val="28"/>
        </w:rPr>
        <w:t xml:space="preserve"> </w:t>
      </w:r>
      <w:r w:rsidR="00D07DCE" w:rsidRPr="00362488">
        <w:rPr>
          <w:color w:val="000000" w:themeColor="text1"/>
          <w:sz w:val="28"/>
          <w:szCs w:val="28"/>
        </w:rPr>
        <w:t xml:space="preserve">хоккею с шайбой </w:t>
      </w:r>
      <w:r w:rsidRPr="00362488">
        <w:rPr>
          <w:rFonts w:eastAsia="Times New Roman"/>
          <w:color w:val="000000" w:themeColor="text1"/>
          <w:sz w:val="28"/>
          <w:szCs w:val="28"/>
        </w:rPr>
        <w:t>(</w:t>
      </w:r>
      <w:r w:rsidR="00362488">
        <w:rPr>
          <w:rFonts w:eastAsia="Times New Roman"/>
          <w:color w:val="000000" w:themeColor="text1"/>
          <w:sz w:val="28"/>
          <w:szCs w:val="28"/>
        </w:rPr>
        <w:t xml:space="preserve">в том числе </w:t>
      </w:r>
      <w:r w:rsidRPr="00362488">
        <w:rPr>
          <w:rFonts w:eastAsia="Times New Roman"/>
          <w:color w:val="000000" w:themeColor="text1"/>
          <w:sz w:val="28"/>
          <w:szCs w:val="28"/>
        </w:rPr>
        <w:t xml:space="preserve">проезд, проживание, питание, судейские и организационные расходы, </w:t>
      </w:r>
      <w:r w:rsidR="00CF4CE8" w:rsidRPr="00362488">
        <w:rPr>
          <w:rFonts w:eastAsia="Times New Roman"/>
          <w:color w:val="000000" w:themeColor="text1"/>
          <w:sz w:val="28"/>
          <w:szCs w:val="28"/>
        </w:rPr>
        <w:t xml:space="preserve">связанные с проведением домашних </w:t>
      </w:r>
      <w:r w:rsidR="00CF4CE8">
        <w:rPr>
          <w:color w:val="000000" w:themeColor="text1"/>
          <w:sz w:val="28"/>
          <w:szCs w:val="28"/>
        </w:rPr>
        <w:t>(</w:t>
      </w:r>
      <w:r w:rsidR="00CF4CE8" w:rsidRPr="00362488">
        <w:rPr>
          <w:rFonts w:eastAsia="Times New Roman"/>
          <w:color w:val="000000" w:themeColor="text1"/>
          <w:sz w:val="28"/>
          <w:szCs w:val="28"/>
        </w:rPr>
        <w:t xml:space="preserve">и </w:t>
      </w:r>
      <w:r w:rsidR="00CF4CE8">
        <w:rPr>
          <w:color w:val="000000" w:themeColor="text1"/>
          <w:sz w:val="28"/>
          <w:szCs w:val="28"/>
        </w:rPr>
        <w:t>других)</w:t>
      </w:r>
      <w:r w:rsidR="00CF4CE8" w:rsidRPr="0036248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F4CE8">
        <w:rPr>
          <w:rFonts w:eastAsia="Times New Roman"/>
          <w:color w:val="000000" w:themeColor="text1"/>
          <w:sz w:val="28"/>
          <w:szCs w:val="28"/>
        </w:rPr>
        <w:t>матчей</w:t>
      </w:r>
      <w:r w:rsidR="00CF4CE8" w:rsidRPr="00362488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gramEnd"/>
    </w:p>
    <w:p w:rsidR="006E632B" w:rsidRPr="007E2BB8" w:rsidRDefault="006E632B" w:rsidP="006E632B">
      <w:pPr>
        <w:rPr>
          <w:rFonts w:eastAsia="Times New Roman"/>
          <w:sz w:val="28"/>
          <w:szCs w:val="28"/>
        </w:rPr>
      </w:pPr>
      <w:r w:rsidRPr="007E2BB8">
        <w:rPr>
          <w:rFonts w:eastAsia="Times New Roman"/>
          <w:sz w:val="28"/>
          <w:szCs w:val="28"/>
        </w:rPr>
        <w:t>– командировочные расходы,</w:t>
      </w:r>
    </w:p>
    <w:p w:rsidR="006E632B" w:rsidRPr="007E2BB8" w:rsidRDefault="006E632B" w:rsidP="006E632B">
      <w:pPr>
        <w:rPr>
          <w:rFonts w:eastAsia="Times New Roman"/>
          <w:sz w:val="28"/>
          <w:szCs w:val="28"/>
        </w:rPr>
      </w:pPr>
      <w:r w:rsidRPr="007E2BB8">
        <w:rPr>
          <w:rFonts w:eastAsia="Times New Roman"/>
          <w:sz w:val="28"/>
          <w:szCs w:val="28"/>
        </w:rPr>
        <w:t>– аренда автомобиля (автобуса)</w:t>
      </w:r>
      <w:r w:rsidR="00D726E2" w:rsidRPr="007E2BB8">
        <w:rPr>
          <w:rFonts w:eastAsia="Times New Roman"/>
          <w:sz w:val="28"/>
          <w:szCs w:val="28"/>
        </w:rPr>
        <w:t xml:space="preserve">, </w:t>
      </w:r>
      <w:r w:rsidRPr="007E2BB8">
        <w:rPr>
          <w:rFonts w:eastAsia="Times New Roman"/>
          <w:sz w:val="28"/>
          <w:szCs w:val="28"/>
        </w:rPr>
        <w:t>оплата горюче-смазочных материалов для автомобиля (автобуса),</w:t>
      </w:r>
    </w:p>
    <w:p w:rsidR="006E632B" w:rsidRPr="007E2BB8" w:rsidRDefault="006E632B" w:rsidP="006E632B">
      <w:pPr>
        <w:rPr>
          <w:rFonts w:eastAsia="Times New Roman"/>
          <w:sz w:val="28"/>
          <w:szCs w:val="28"/>
        </w:rPr>
      </w:pPr>
      <w:r w:rsidRPr="007E2BB8">
        <w:rPr>
          <w:rFonts w:eastAsia="Times New Roman"/>
          <w:sz w:val="28"/>
          <w:szCs w:val="28"/>
        </w:rPr>
        <w:t>– приобретение спортивного инвентаря,</w:t>
      </w:r>
    </w:p>
    <w:p w:rsidR="006E632B" w:rsidRPr="007E2BB8" w:rsidRDefault="006E632B" w:rsidP="006E632B">
      <w:pPr>
        <w:rPr>
          <w:rFonts w:eastAsia="Times New Roman"/>
          <w:sz w:val="28"/>
          <w:szCs w:val="28"/>
        </w:rPr>
      </w:pPr>
      <w:r w:rsidRPr="007E2BB8">
        <w:rPr>
          <w:rFonts w:eastAsia="Times New Roman"/>
          <w:sz w:val="28"/>
          <w:szCs w:val="28"/>
        </w:rPr>
        <w:t>– приобретение спортивной формы</w:t>
      </w:r>
      <w:r w:rsidR="00590390" w:rsidRPr="007E2BB8">
        <w:rPr>
          <w:rFonts w:eastAsia="Times New Roman"/>
          <w:sz w:val="28"/>
          <w:szCs w:val="28"/>
        </w:rPr>
        <w:t xml:space="preserve"> (костюмов)</w:t>
      </w:r>
      <w:r w:rsidR="009A39DD" w:rsidRPr="007E2BB8">
        <w:rPr>
          <w:rFonts w:eastAsia="Times New Roman"/>
          <w:sz w:val="28"/>
          <w:szCs w:val="28"/>
        </w:rPr>
        <w:t xml:space="preserve"> и </w:t>
      </w:r>
      <w:r w:rsidR="00590390" w:rsidRPr="007E2BB8">
        <w:rPr>
          <w:rFonts w:eastAsia="Times New Roman"/>
          <w:sz w:val="28"/>
          <w:szCs w:val="28"/>
        </w:rPr>
        <w:t xml:space="preserve">спортивной (тренировочной) </w:t>
      </w:r>
      <w:r w:rsidR="009A39DD" w:rsidRPr="007E2BB8">
        <w:rPr>
          <w:rFonts w:eastAsia="Times New Roman"/>
          <w:sz w:val="28"/>
          <w:szCs w:val="28"/>
        </w:rPr>
        <w:t>экипировки</w:t>
      </w:r>
      <w:r w:rsidRPr="007E2BB8">
        <w:rPr>
          <w:rFonts w:eastAsia="Times New Roman"/>
          <w:sz w:val="28"/>
          <w:szCs w:val="28"/>
        </w:rPr>
        <w:t>,</w:t>
      </w:r>
    </w:p>
    <w:p w:rsidR="005718EA" w:rsidRPr="007E2BB8" w:rsidRDefault="006E632B" w:rsidP="006E632B">
      <w:pPr>
        <w:rPr>
          <w:rFonts w:eastAsia="Times New Roman"/>
          <w:sz w:val="28"/>
          <w:szCs w:val="28"/>
        </w:rPr>
      </w:pPr>
      <w:r w:rsidRPr="007E2BB8">
        <w:rPr>
          <w:rFonts w:eastAsia="Times New Roman"/>
          <w:sz w:val="28"/>
          <w:szCs w:val="28"/>
        </w:rPr>
        <w:t>– приобретение медикаментов и спортивного питания</w:t>
      </w:r>
      <w:r w:rsidR="00DD1EDE" w:rsidRPr="007E2BB8">
        <w:rPr>
          <w:rFonts w:eastAsia="Times New Roman"/>
          <w:sz w:val="28"/>
          <w:szCs w:val="28"/>
        </w:rPr>
        <w:t>,</w:t>
      </w:r>
    </w:p>
    <w:p w:rsidR="00DD1EDE" w:rsidRPr="00DD1EDE" w:rsidRDefault="00DD1EDE" w:rsidP="00DD1E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568">
        <w:rPr>
          <w:sz w:val="28"/>
          <w:szCs w:val="28"/>
        </w:rPr>
        <w:t>приобретение оргтехники</w:t>
      </w:r>
      <w:r>
        <w:rPr>
          <w:sz w:val="28"/>
          <w:szCs w:val="28"/>
        </w:rPr>
        <w:t>,</w:t>
      </w:r>
      <w:r w:rsidRPr="00A11568">
        <w:rPr>
          <w:sz w:val="28"/>
          <w:szCs w:val="28"/>
        </w:rPr>
        <w:t xml:space="preserve"> </w:t>
      </w:r>
      <w:r w:rsidR="00F2488B">
        <w:rPr>
          <w:sz w:val="28"/>
          <w:szCs w:val="28"/>
        </w:rPr>
        <w:t xml:space="preserve">офисного </w:t>
      </w:r>
      <w:r w:rsidRPr="00A11568">
        <w:rPr>
          <w:sz w:val="28"/>
          <w:szCs w:val="28"/>
        </w:rPr>
        <w:t>оборудовани</w:t>
      </w:r>
      <w:r>
        <w:rPr>
          <w:sz w:val="28"/>
          <w:szCs w:val="28"/>
        </w:rPr>
        <w:t>я</w:t>
      </w:r>
      <w:r w:rsidRPr="00A11568">
        <w:rPr>
          <w:sz w:val="28"/>
          <w:szCs w:val="28"/>
        </w:rPr>
        <w:t xml:space="preserve"> и </w:t>
      </w:r>
      <w:r w:rsidR="00F2488B">
        <w:rPr>
          <w:sz w:val="28"/>
          <w:szCs w:val="28"/>
        </w:rPr>
        <w:t>мебели</w:t>
      </w:r>
      <w:r w:rsidRPr="00A11568">
        <w:rPr>
          <w:sz w:val="28"/>
          <w:szCs w:val="28"/>
        </w:rPr>
        <w:t>;</w:t>
      </w:r>
    </w:p>
    <w:p w:rsidR="008943B9" w:rsidRPr="00E12063" w:rsidRDefault="005718EA" w:rsidP="006E632B">
      <w:pPr>
        <w:rPr>
          <w:rFonts w:eastAsia="Times New Roman"/>
          <w:sz w:val="28"/>
          <w:szCs w:val="28"/>
        </w:rPr>
      </w:pPr>
      <w:r w:rsidRPr="005718EA">
        <w:rPr>
          <w:rFonts w:eastAsia="Times New Roman"/>
          <w:sz w:val="28"/>
          <w:szCs w:val="28"/>
        </w:rPr>
        <w:t xml:space="preserve">- </w:t>
      </w:r>
      <w:r w:rsidRPr="00A11568">
        <w:rPr>
          <w:sz w:val="28"/>
          <w:szCs w:val="28"/>
        </w:rPr>
        <w:t xml:space="preserve">прочие расходы  (интернет, </w:t>
      </w:r>
      <w:r w:rsidR="00DD1EDE">
        <w:rPr>
          <w:sz w:val="28"/>
          <w:szCs w:val="28"/>
        </w:rPr>
        <w:t xml:space="preserve">программное обеспечение, </w:t>
      </w:r>
      <w:r w:rsidRPr="00A11568">
        <w:rPr>
          <w:sz w:val="28"/>
          <w:szCs w:val="28"/>
        </w:rPr>
        <w:t xml:space="preserve">канцелярские товары и т.п.), связанные с </w:t>
      </w:r>
      <w:r>
        <w:rPr>
          <w:sz w:val="28"/>
          <w:szCs w:val="28"/>
        </w:rPr>
        <w:t>целью</w:t>
      </w:r>
      <w:r w:rsidRPr="00A11568">
        <w:rPr>
          <w:sz w:val="28"/>
          <w:szCs w:val="28"/>
        </w:rPr>
        <w:t xml:space="preserve"> направления </w:t>
      </w:r>
      <w:r>
        <w:rPr>
          <w:sz w:val="28"/>
          <w:szCs w:val="28"/>
        </w:rPr>
        <w:t>субсидии</w:t>
      </w:r>
      <w:r w:rsidR="006E632B" w:rsidRPr="00DD1EDE">
        <w:rPr>
          <w:rFonts w:eastAsia="Times New Roman"/>
          <w:sz w:val="28"/>
          <w:szCs w:val="28"/>
        </w:rPr>
        <w:t>».</w:t>
      </w:r>
    </w:p>
    <w:p w:rsidR="008E5125" w:rsidRPr="006E3DAC" w:rsidRDefault="008E5125" w:rsidP="008E5125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Опубликовать данное постановление на официальном сайте администрации городского округа Красногорск в информационно-телекоммуникационной сети «Интернет».</w:t>
      </w:r>
    </w:p>
    <w:p w:rsidR="008E5125" w:rsidRPr="000522A9" w:rsidRDefault="008E5125" w:rsidP="008E5125">
      <w:pPr>
        <w:tabs>
          <w:tab w:val="left" w:pos="284"/>
        </w:tabs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3. </w:t>
      </w:r>
      <w:proofErr w:type="gramStart"/>
      <w:r w:rsidRPr="000522A9">
        <w:rPr>
          <w:rFonts w:eastAsia="Calibri"/>
          <w:sz w:val="28"/>
          <w:szCs w:val="28"/>
        </w:rPr>
        <w:t>Контроль за</w:t>
      </w:r>
      <w:proofErr w:type="gramEnd"/>
      <w:r w:rsidRPr="000522A9">
        <w:rPr>
          <w:rFonts w:eastAsia="Calibri"/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городского округа Красногорск по инвестициям, промышленности и развитию бизнеса </w:t>
      </w:r>
      <w:proofErr w:type="spellStart"/>
      <w:r w:rsidRPr="000522A9">
        <w:rPr>
          <w:rFonts w:eastAsia="Calibri"/>
          <w:sz w:val="28"/>
          <w:szCs w:val="28"/>
        </w:rPr>
        <w:t>И.М.Цеплинскую</w:t>
      </w:r>
      <w:proofErr w:type="spellEnd"/>
      <w:r w:rsidRPr="000522A9">
        <w:rPr>
          <w:rFonts w:eastAsia="Calibri"/>
          <w:sz w:val="28"/>
          <w:szCs w:val="28"/>
        </w:rPr>
        <w:t>.</w:t>
      </w:r>
    </w:p>
    <w:p w:rsidR="00191584" w:rsidRDefault="00191584" w:rsidP="007A5749">
      <w:pPr>
        <w:rPr>
          <w:rFonts w:eastAsia="Calibri"/>
          <w:sz w:val="28"/>
          <w:szCs w:val="28"/>
        </w:rPr>
      </w:pPr>
    </w:p>
    <w:p w:rsidR="00AF50F3" w:rsidRPr="002D6A26" w:rsidRDefault="00AF50F3" w:rsidP="007A5749">
      <w:pPr>
        <w:rPr>
          <w:rFonts w:eastAsia="Calibri"/>
          <w:sz w:val="28"/>
          <w:szCs w:val="28"/>
        </w:rPr>
      </w:pPr>
    </w:p>
    <w:p w:rsidR="00191584" w:rsidRPr="00F26ECF" w:rsidRDefault="00F9021C" w:rsidP="007A5749">
      <w:pPr>
        <w:rPr>
          <w:rFonts w:eastAsia="Times New Roman"/>
          <w:sz w:val="28"/>
          <w:szCs w:val="28"/>
        </w:rPr>
      </w:pPr>
      <w:r w:rsidRPr="002D6A26">
        <w:rPr>
          <w:rFonts w:eastAsia="Calibri"/>
          <w:sz w:val="28"/>
          <w:szCs w:val="28"/>
        </w:rPr>
        <w:t xml:space="preserve">Глава городского округа  Красногорск                  </w:t>
      </w:r>
      <w:r w:rsidR="00B7649B" w:rsidRPr="002D6A26">
        <w:rPr>
          <w:rFonts w:eastAsia="Calibri"/>
          <w:sz w:val="28"/>
          <w:szCs w:val="28"/>
        </w:rPr>
        <w:t xml:space="preserve">                       </w:t>
      </w:r>
      <w:r w:rsidR="00467DEF" w:rsidRPr="002D6A26">
        <w:rPr>
          <w:rFonts w:eastAsia="Calibri"/>
          <w:sz w:val="28"/>
          <w:szCs w:val="28"/>
        </w:rPr>
        <w:t xml:space="preserve">   </w:t>
      </w:r>
      <w:r w:rsidR="00B7649B" w:rsidRPr="002D6A26">
        <w:rPr>
          <w:rFonts w:eastAsia="Calibri"/>
          <w:sz w:val="28"/>
          <w:szCs w:val="28"/>
        </w:rPr>
        <w:t xml:space="preserve">  </w:t>
      </w:r>
      <w:r w:rsidR="00191584">
        <w:rPr>
          <w:rFonts w:eastAsia="Times New Roman"/>
          <w:sz w:val="28"/>
          <w:szCs w:val="28"/>
        </w:rPr>
        <w:t>Э.А.Хаймурзина</w:t>
      </w:r>
    </w:p>
    <w:p w:rsidR="00B86F0C" w:rsidRDefault="00B86F0C" w:rsidP="007A5749">
      <w:pPr>
        <w:rPr>
          <w:rFonts w:eastAsia="Calibri"/>
          <w:sz w:val="28"/>
          <w:szCs w:val="28"/>
        </w:rPr>
      </w:pPr>
    </w:p>
    <w:p w:rsidR="00885E43" w:rsidRDefault="00885E43" w:rsidP="007A5749">
      <w:pPr>
        <w:rPr>
          <w:rFonts w:eastAsia="Calibri"/>
          <w:sz w:val="28"/>
          <w:szCs w:val="28"/>
        </w:rPr>
      </w:pPr>
    </w:p>
    <w:p w:rsidR="00191584" w:rsidRPr="007E1F0A" w:rsidRDefault="00191584" w:rsidP="007A5749">
      <w:pPr>
        <w:rPr>
          <w:rFonts w:eastAsia="Calibri"/>
          <w:sz w:val="28"/>
          <w:szCs w:val="28"/>
        </w:rPr>
      </w:pPr>
      <w:r w:rsidRPr="007E1F0A">
        <w:rPr>
          <w:rFonts w:eastAsia="Calibri"/>
          <w:sz w:val="28"/>
          <w:szCs w:val="28"/>
        </w:rPr>
        <w:t>Верно</w:t>
      </w:r>
    </w:p>
    <w:p w:rsidR="00191584" w:rsidRPr="007E1F0A" w:rsidRDefault="00191584" w:rsidP="007A5749">
      <w:pPr>
        <w:rPr>
          <w:rFonts w:eastAsia="Calibri"/>
          <w:sz w:val="28"/>
          <w:szCs w:val="28"/>
        </w:rPr>
      </w:pPr>
      <w:r w:rsidRPr="007E1F0A">
        <w:rPr>
          <w:rFonts w:eastAsia="Calibri"/>
          <w:sz w:val="28"/>
          <w:szCs w:val="28"/>
        </w:rPr>
        <w:t>старший инспектор</w:t>
      </w:r>
    </w:p>
    <w:p w:rsidR="00311A21" w:rsidRDefault="00191584" w:rsidP="007A5749">
      <w:pPr>
        <w:rPr>
          <w:rFonts w:eastAsia="Calibri"/>
          <w:sz w:val="28"/>
          <w:szCs w:val="28"/>
        </w:rPr>
      </w:pPr>
      <w:r w:rsidRPr="007E1F0A">
        <w:rPr>
          <w:rFonts w:eastAsia="Calibri"/>
          <w:sz w:val="28"/>
          <w:szCs w:val="28"/>
        </w:rPr>
        <w:t>общего отдела управления делами                                                   Ю.Г.Никифоров</w:t>
      </w:r>
      <w:r>
        <w:rPr>
          <w:rFonts w:eastAsia="Calibri"/>
          <w:sz w:val="28"/>
          <w:szCs w:val="28"/>
        </w:rPr>
        <w:t>а</w:t>
      </w:r>
    </w:p>
    <w:p w:rsidR="002709DB" w:rsidRDefault="002709DB" w:rsidP="007A5749">
      <w:pPr>
        <w:rPr>
          <w:rFonts w:eastAsia="Calibri"/>
          <w:sz w:val="28"/>
          <w:szCs w:val="28"/>
        </w:rPr>
      </w:pPr>
    </w:p>
    <w:p w:rsidR="00885E43" w:rsidRDefault="00885E43" w:rsidP="007A5749">
      <w:pPr>
        <w:rPr>
          <w:rFonts w:eastAsia="Calibri"/>
          <w:sz w:val="28"/>
          <w:szCs w:val="28"/>
        </w:rPr>
      </w:pPr>
    </w:p>
    <w:p w:rsidR="00C37323" w:rsidRDefault="00C37323" w:rsidP="007A5749">
      <w:pPr>
        <w:rPr>
          <w:rFonts w:eastAsia="Calibri"/>
          <w:sz w:val="28"/>
          <w:szCs w:val="28"/>
        </w:rPr>
      </w:pPr>
    </w:p>
    <w:p w:rsidR="00885E43" w:rsidRDefault="00885E43" w:rsidP="007A5749">
      <w:pPr>
        <w:rPr>
          <w:rFonts w:eastAsia="Calibri"/>
          <w:sz w:val="28"/>
          <w:szCs w:val="28"/>
        </w:rPr>
      </w:pPr>
    </w:p>
    <w:p w:rsidR="00F9021C" w:rsidRPr="002D6A26" w:rsidRDefault="00F9021C" w:rsidP="007A5749">
      <w:pPr>
        <w:rPr>
          <w:rFonts w:eastAsia="Calibri"/>
          <w:sz w:val="28"/>
          <w:szCs w:val="28"/>
        </w:rPr>
      </w:pPr>
      <w:r w:rsidRPr="002D6A26">
        <w:rPr>
          <w:rFonts w:eastAsia="Calibri"/>
          <w:sz w:val="28"/>
          <w:szCs w:val="28"/>
        </w:rPr>
        <w:lastRenderedPageBreak/>
        <w:t xml:space="preserve">Исполнитель                                                                                      </w:t>
      </w:r>
      <w:r w:rsidR="00B7649B" w:rsidRPr="002D6A26">
        <w:rPr>
          <w:rFonts w:eastAsia="Calibri"/>
          <w:sz w:val="28"/>
          <w:szCs w:val="28"/>
        </w:rPr>
        <w:t xml:space="preserve"> </w:t>
      </w:r>
      <w:r w:rsidRPr="002D6A26">
        <w:rPr>
          <w:rFonts w:eastAsia="Calibri"/>
          <w:sz w:val="28"/>
          <w:szCs w:val="28"/>
        </w:rPr>
        <w:t xml:space="preserve"> Д.А.Лопатин</w:t>
      </w:r>
    </w:p>
    <w:p w:rsidR="00F9021C" w:rsidRPr="002D6A26" w:rsidRDefault="00F9021C" w:rsidP="007A5749">
      <w:pPr>
        <w:rPr>
          <w:rFonts w:eastAsia="Calibri"/>
          <w:sz w:val="28"/>
          <w:szCs w:val="28"/>
        </w:rPr>
      </w:pPr>
    </w:p>
    <w:p w:rsidR="00F9021C" w:rsidRPr="002D6A26" w:rsidRDefault="00F9021C" w:rsidP="007A5749">
      <w:pPr>
        <w:rPr>
          <w:rFonts w:eastAsia="Calibri"/>
          <w:sz w:val="28"/>
          <w:szCs w:val="28"/>
        </w:rPr>
      </w:pPr>
    </w:p>
    <w:p w:rsidR="00467DEF" w:rsidRPr="002D6A26" w:rsidRDefault="00B85A7B" w:rsidP="002D7F11">
      <w:pPr>
        <w:widowControl/>
        <w:tabs>
          <w:tab w:val="left" w:pos="284"/>
        </w:tabs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Разослано: в дело</w:t>
      </w:r>
      <w:r w:rsidR="00F9021C" w:rsidRPr="002D6A26">
        <w:rPr>
          <w:rFonts w:eastAsia="Calibri"/>
          <w:sz w:val="28"/>
          <w:szCs w:val="28"/>
        </w:rPr>
        <w:t>, прокур</w:t>
      </w:r>
      <w:r w:rsidR="00A6031E" w:rsidRPr="002D6A26">
        <w:rPr>
          <w:rFonts w:eastAsia="Calibri"/>
          <w:sz w:val="28"/>
          <w:szCs w:val="28"/>
        </w:rPr>
        <w:t xml:space="preserve">атуру, Коноваловой, </w:t>
      </w:r>
      <w:proofErr w:type="spellStart"/>
      <w:r w:rsidR="00124D14">
        <w:rPr>
          <w:rFonts w:eastAsia="Calibri"/>
          <w:sz w:val="28"/>
          <w:szCs w:val="28"/>
        </w:rPr>
        <w:t>Филаткиной</w:t>
      </w:r>
      <w:proofErr w:type="spellEnd"/>
      <w:r w:rsidR="00124D14">
        <w:rPr>
          <w:rFonts w:eastAsia="Calibri"/>
          <w:sz w:val="28"/>
          <w:szCs w:val="28"/>
        </w:rPr>
        <w:t xml:space="preserve">, </w:t>
      </w:r>
      <w:r w:rsidR="00A6031E" w:rsidRPr="002D6A26">
        <w:rPr>
          <w:rFonts w:eastAsia="Calibri"/>
          <w:sz w:val="28"/>
          <w:szCs w:val="28"/>
        </w:rPr>
        <w:t>Лопатину</w:t>
      </w:r>
      <w:r w:rsidR="0006223F" w:rsidRPr="002D6A26">
        <w:rPr>
          <w:rFonts w:eastAsia="Calibri"/>
          <w:sz w:val="28"/>
          <w:szCs w:val="28"/>
        </w:rPr>
        <w:t xml:space="preserve">, </w:t>
      </w:r>
      <w:r w:rsidR="00501FA5" w:rsidRPr="00891511">
        <w:rPr>
          <w:rFonts w:eastAsiaTheme="minorHAnsi"/>
          <w:sz w:val="28"/>
          <w:szCs w:val="28"/>
          <w:lang w:eastAsia="en-US"/>
        </w:rPr>
        <w:t>АНО «</w:t>
      </w:r>
      <w:r w:rsidR="00E411FC">
        <w:rPr>
          <w:rFonts w:eastAsiaTheme="minorHAnsi"/>
          <w:sz w:val="28"/>
          <w:szCs w:val="28"/>
          <w:lang w:eastAsia="en-US"/>
        </w:rPr>
        <w:t>Хоккейная</w:t>
      </w:r>
      <w:r w:rsidR="00E411FC" w:rsidRPr="00891511">
        <w:rPr>
          <w:rFonts w:eastAsiaTheme="minorHAnsi"/>
          <w:sz w:val="28"/>
          <w:szCs w:val="28"/>
          <w:lang w:eastAsia="en-US"/>
        </w:rPr>
        <w:t xml:space="preserve"> </w:t>
      </w:r>
      <w:r w:rsidR="00501FA5" w:rsidRPr="00891511">
        <w:rPr>
          <w:rFonts w:eastAsiaTheme="minorHAnsi"/>
          <w:sz w:val="28"/>
          <w:szCs w:val="28"/>
          <w:lang w:eastAsia="en-US"/>
        </w:rPr>
        <w:t>Академия</w:t>
      </w:r>
      <w:r w:rsidR="00501FA5">
        <w:rPr>
          <w:rFonts w:eastAsiaTheme="minorHAnsi"/>
          <w:sz w:val="28"/>
          <w:szCs w:val="28"/>
          <w:lang w:eastAsia="en-US"/>
        </w:rPr>
        <w:t xml:space="preserve"> </w:t>
      </w:r>
      <w:r w:rsidR="002D7F11">
        <w:rPr>
          <w:rFonts w:eastAsiaTheme="minorHAnsi"/>
          <w:sz w:val="28"/>
          <w:szCs w:val="28"/>
          <w:lang w:eastAsia="en-US"/>
        </w:rPr>
        <w:t xml:space="preserve">имени </w:t>
      </w:r>
      <w:r w:rsidR="00501FA5" w:rsidRPr="00891511">
        <w:rPr>
          <w:rFonts w:eastAsiaTheme="minorHAnsi"/>
          <w:sz w:val="28"/>
          <w:szCs w:val="28"/>
          <w:lang w:eastAsia="en-US"/>
        </w:rPr>
        <w:t xml:space="preserve">В.В. Петрова» </w:t>
      </w:r>
    </w:p>
    <w:p w:rsidR="003749B2" w:rsidRPr="0028600D" w:rsidRDefault="00191584" w:rsidP="003749B2">
      <w:pPr>
        <w:rPr>
          <w:rFonts w:eastAsia="Calibri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</w:t>
      </w:r>
    </w:p>
    <w:p w:rsidR="00545B32" w:rsidRDefault="003749B2" w:rsidP="003749B2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885E43">
        <w:rPr>
          <w:rFonts w:eastAsia="Times New Roman"/>
          <w:sz w:val="28"/>
          <w:szCs w:val="28"/>
        </w:rPr>
        <w:t xml:space="preserve">                   </w:t>
      </w:r>
      <w:r>
        <w:rPr>
          <w:rFonts w:eastAsia="Times New Roman"/>
          <w:sz w:val="28"/>
          <w:szCs w:val="28"/>
        </w:rPr>
        <w:t xml:space="preserve"> </w:t>
      </w:r>
    </w:p>
    <w:p w:rsidR="00545B32" w:rsidRDefault="00545B32" w:rsidP="003749B2">
      <w:pPr>
        <w:ind w:firstLine="709"/>
        <w:rPr>
          <w:rFonts w:eastAsia="Times New Roman"/>
          <w:sz w:val="28"/>
          <w:szCs w:val="28"/>
        </w:rPr>
      </w:pPr>
    </w:p>
    <w:p w:rsidR="003749B2" w:rsidRPr="00D169DD" w:rsidRDefault="003749B2" w:rsidP="00545B32">
      <w:pPr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ИСТ </w:t>
      </w:r>
      <w:r w:rsidRPr="00D169DD">
        <w:rPr>
          <w:rFonts w:eastAsia="Times New Roman"/>
          <w:sz w:val="28"/>
          <w:szCs w:val="28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2"/>
        <w:gridCol w:w="3121"/>
        <w:gridCol w:w="2003"/>
      </w:tblGrid>
      <w:tr w:rsidR="003749B2" w:rsidRPr="00D169DD" w:rsidTr="00710135">
        <w:tc>
          <w:tcPr>
            <w:tcW w:w="1242" w:type="dxa"/>
          </w:tcPr>
          <w:p w:rsidR="003749B2" w:rsidRPr="00D169DD" w:rsidRDefault="003749B2" w:rsidP="0071013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169DD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3542" w:type="dxa"/>
          </w:tcPr>
          <w:p w:rsidR="003749B2" w:rsidRPr="00D169DD" w:rsidRDefault="003749B2" w:rsidP="0071013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169DD">
              <w:rPr>
                <w:rFonts w:eastAsia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3749B2" w:rsidRPr="00D169DD" w:rsidRDefault="003749B2" w:rsidP="0071013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169DD">
              <w:rPr>
                <w:rFonts w:eastAsia="Times New Roman"/>
                <w:sz w:val="24"/>
                <w:szCs w:val="24"/>
              </w:rPr>
              <w:t>Ф.И.О. должность</w:t>
            </w:r>
          </w:p>
        </w:tc>
        <w:tc>
          <w:tcPr>
            <w:tcW w:w="2003" w:type="dxa"/>
          </w:tcPr>
          <w:p w:rsidR="003749B2" w:rsidRPr="00D169DD" w:rsidRDefault="003749B2" w:rsidP="0071013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69DD">
              <w:rPr>
                <w:rFonts w:eastAsia="Times New Roman"/>
                <w:sz w:val="28"/>
                <w:szCs w:val="28"/>
              </w:rPr>
              <w:t>Личная подпись</w:t>
            </w:r>
          </w:p>
        </w:tc>
      </w:tr>
      <w:tr w:rsidR="007D63AE" w:rsidRPr="00D169DD" w:rsidTr="00710135">
        <w:trPr>
          <w:trHeight w:val="1410"/>
        </w:trPr>
        <w:tc>
          <w:tcPr>
            <w:tcW w:w="1242" w:type="dxa"/>
          </w:tcPr>
          <w:p w:rsidR="007D63AE" w:rsidRPr="00D169DD" w:rsidRDefault="007D63AE" w:rsidP="0071013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7D63AE" w:rsidRPr="00D169DD" w:rsidRDefault="007D63AE" w:rsidP="0071013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7D63AE" w:rsidRPr="00D169DD" w:rsidRDefault="007D63AE" w:rsidP="004F4729">
            <w:pPr>
              <w:rPr>
                <w:rFonts w:eastAsia="Times New Roman"/>
                <w:sz w:val="24"/>
                <w:szCs w:val="24"/>
              </w:rPr>
            </w:pPr>
            <w:r w:rsidRPr="00E35113">
              <w:rPr>
                <w:rFonts w:eastAsia="Times New Roman"/>
                <w:sz w:val="28"/>
                <w:szCs w:val="28"/>
              </w:rPr>
              <w:t>Председатель Комитета по физической культуре и спорту Д.А.Лопатин</w:t>
            </w:r>
          </w:p>
        </w:tc>
        <w:tc>
          <w:tcPr>
            <w:tcW w:w="2003" w:type="dxa"/>
          </w:tcPr>
          <w:p w:rsidR="007D63AE" w:rsidRPr="00D169DD" w:rsidRDefault="007D63AE" w:rsidP="0071013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D63AE" w:rsidRPr="00D169DD" w:rsidTr="007D63AE">
        <w:trPr>
          <w:trHeight w:val="1673"/>
        </w:trPr>
        <w:tc>
          <w:tcPr>
            <w:tcW w:w="1242" w:type="dxa"/>
          </w:tcPr>
          <w:p w:rsidR="007D63AE" w:rsidRPr="00D169DD" w:rsidRDefault="007D63AE" w:rsidP="0071013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7D63AE" w:rsidRPr="00D169DD" w:rsidRDefault="007D63AE" w:rsidP="0071013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7D63AE" w:rsidRPr="00D169DD" w:rsidRDefault="007D63AE" w:rsidP="004F4729">
            <w:pPr>
              <w:rPr>
                <w:rFonts w:eastAsia="Times New Roman"/>
                <w:sz w:val="24"/>
                <w:szCs w:val="24"/>
              </w:rPr>
            </w:pPr>
            <w:r w:rsidRPr="00874B74">
              <w:rPr>
                <w:rFonts w:eastAsia="Times New Roman"/>
                <w:sz w:val="28"/>
                <w:szCs w:val="28"/>
              </w:rPr>
              <w:t xml:space="preserve">Заместитель председателя Комитета по физической культуре и спорту </w:t>
            </w:r>
            <w:proofErr w:type="spellStart"/>
            <w:r w:rsidRPr="00874B74">
              <w:rPr>
                <w:rFonts w:eastAsia="Times New Roman"/>
                <w:sz w:val="28"/>
                <w:szCs w:val="28"/>
              </w:rPr>
              <w:t>И.Ю.Нугаева</w:t>
            </w:r>
            <w:proofErr w:type="spellEnd"/>
          </w:p>
        </w:tc>
        <w:tc>
          <w:tcPr>
            <w:tcW w:w="2003" w:type="dxa"/>
          </w:tcPr>
          <w:p w:rsidR="007D63AE" w:rsidRPr="00D169DD" w:rsidRDefault="007D63AE" w:rsidP="0071013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749B2" w:rsidRPr="00D169DD" w:rsidTr="00E66435">
        <w:trPr>
          <w:trHeight w:val="1787"/>
        </w:trPr>
        <w:tc>
          <w:tcPr>
            <w:tcW w:w="1242" w:type="dxa"/>
          </w:tcPr>
          <w:p w:rsidR="003749B2" w:rsidRPr="00D169DD" w:rsidRDefault="003749B2" w:rsidP="0071013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3749B2" w:rsidRPr="00D169DD" w:rsidRDefault="003749B2" w:rsidP="0071013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3749B2" w:rsidRPr="00D169DD" w:rsidRDefault="003749B2" w:rsidP="0071013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3749B2" w:rsidRPr="00D169DD" w:rsidRDefault="003749B2" w:rsidP="0071013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749B2" w:rsidRPr="00D169DD" w:rsidTr="00710135">
        <w:trPr>
          <w:trHeight w:val="1481"/>
        </w:trPr>
        <w:tc>
          <w:tcPr>
            <w:tcW w:w="1242" w:type="dxa"/>
          </w:tcPr>
          <w:p w:rsidR="003749B2" w:rsidRPr="00D169DD" w:rsidRDefault="003749B2" w:rsidP="0071013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3749B2" w:rsidRPr="00D169DD" w:rsidRDefault="003749B2" w:rsidP="0071013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3749B2" w:rsidRPr="00D169DD" w:rsidRDefault="003749B2" w:rsidP="0071013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3749B2" w:rsidRPr="00D169DD" w:rsidRDefault="003749B2" w:rsidP="0071013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EF1C6B" w:rsidRPr="00D169DD" w:rsidTr="00E66435">
        <w:trPr>
          <w:trHeight w:val="2046"/>
        </w:trPr>
        <w:tc>
          <w:tcPr>
            <w:tcW w:w="1242" w:type="dxa"/>
          </w:tcPr>
          <w:p w:rsidR="00EF1C6B" w:rsidRPr="00D169DD" w:rsidRDefault="00EF1C6B" w:rsidP="0071013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EF1C6B" w:rsidRPr="00D169DD" w:rsidRDefault="00EF1C6B" w:rsidP="0071013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EF1C6B" w:rsidRPr="00D169DD" w:rsidRDefault="00EF1C6B" w:rsidP="007D63A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вый з</w:t>
            </w:r>
            <w:r w:rsidRPr="000522A9">
              <w:rPr>
                <w:rFonts w:eastAsia="Calibri"/>
                <w:sz w:val="28"/>
                <w:szCs w:val="28"/>
              </w:rPr>
              <w:t>аместител</w:t>
            </w:r>
            <w:r>
              <w:rPr>
                <w:rFonts w:eastAsia="Calibri"/>
                <w:sz w:val="28"/>
                <w:szCs w:val="28"/>
              </w:rPr>
              <w:t>ь</w:t>
            </w:r>
            <w:r w:rsidRPr="000522A9">
              <w:rPr>
                <w:rFonts w:eastAsia="Calibri"/>
                <w:sz w:val="28"/>
                <w:szCs w:val="28"/>
              </w:rPr>
              <w:t xml:space="preserve"> главы администрации инвестициям, промышленности и развитию бизнеса </w:t>
            </w:r>
            <w:proofErr w:type="spellStart"/>
            <w:r w:rsidRPr="000522A9">
              <w:rPr>
                <w:rFonts w:eastAsia="Calibri"/>
                <w:sz w:val="28"/>
                <w:szCs w:val="28"/>
              </w:rPr>
              <w:t>И.М.Цеплинск</w:t>
            </w:r>
            <w:r>
              <w:rPr>
                <w:rFonts w:eastAsia="Calibri"/>
                <w:sz w:val="28"/>
                <w:szCs w:val="28"/>
              </w:rPr>
              <w:t>ая</w:t>
            </w:r>
            <w:proofErr w:type="spellEnd"/>
          </w:p>
        </w:tc>
        <w:tc>
          <w:tcPr>
            <w:tcW w:w="2003" w:type="dxa"/>
          </w:tcPr>
          <w:p w:rsidR="00EF1C6B" w:rsidRPr="00D169DD" w:rsidRDefault="00EF1C6B" w:rsidP="0071013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E66435" w:rsidRPr="00D169DD" w:rsidTr="00E66435">
        <w:trPr>
          <w:trHeight w:val="1552"/>
        </w:trPr>
        <w:tc>
          <w:tcPr>
            <w:tcW w:w="1242" w:type="dxa"/>
          </w:tcPr>
          <w:p w:rsidR="00E66435" w:rsidRPr="00D169DD" w:rsidRDefault="00E66435" w:rsidP="0071013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E66435" w:rsidRPr="00D169DD" w:rsidRDefault="00E66435" w:rsidP="0071013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E66435" w:rsidRDefault="00E66435" w:rsidP="007D63A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03" w:type="dxa"/>
          </w:tcPr>
          <w:p w:rsidR="00E66435" w:rsidRPr="00D169DD" w:rsidRDefault="00E66435" w:rsidP="0071013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3749B2" w:rsidRDefault="003749B2" w:rsidP="003749B2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3749B2" w:rsidRPr="00F26ECF" w:rsidRDefault="003749B2" w:rsidP="003749B2">
      <w:pPr>
        <w:rPr>
          <w:rFonts w:eastAsia="Times New Roman"/>
          <w:sz w:val="28"/>
          <w:szCs w:val="28"/>
        </w:rPr>
      </w:pPr>
      <w:r w:rsidRPr="00F26ECF">
        <w:rPr>
          <w:rFonts w:eastAsia="Times New Roman"/>
          <w:sz w:val="28"/>
          <w:szCs w:val="28"/>
        </w:rPr>
        <w:tab/>
      </w:r>
      <w:r w:rsidRPr="00F26ECF">
        <w:rPr>
          <w:rFonts w:eastAsia="Times New Roman"/>
          <w:sz w:val="28"/>
          <w:szCs w:val="28"/>
        </w:rPr>
        <w:tab/>
      </w:r>
    </w:p>
    <w:p w:rsidR="00467DEF" w:rsidRDefault="00191584" w:rsidP="00EF29B5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EF29B5" w:rsidRDefault="00EF29B5" w:rsidP="00E66435">
      <w:pPr>
        <w:rPr>
          <w:rFonts w:eastAsia="Times New Roman"/>
          <w:sz w:val="28"/>
          <w:szCs w:val="28"/>
        </w:rPr>
      </w:pP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0A28D0" w:rsidRDefault="000A28D0" w:rsidP="007A5749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sectPr w:rsidR="000A28D0" w:rsidSect="008A1990"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C662E"/>
    <w:multiLevelType w:val="hybridMultilevel"/>
    <w:tmpl w:val="6F4E9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51C41"/>
    <w:multiLevelType w:val="hybridMultilevel"/>
    <w:tmpl w:val="BCE05134"/>
    <w:lvl w:ilvl="0" w:tplc="85FCA99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DA53B8"/>
    <w:multiLevelType w:val="hybridMultilevel"/>
    <w:tmpl w:val="EC9A677C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6C7"/>
    <w:rsid w:val="0000070C"/>
    <w:rsid w:val="000012F1"/>
    <w:rsid w:val="00001E48"/>
    <w:rsid w:val="00010586"/>
    <w:rsid w:val="00016AB1"/>
    <w:rsid w:val="00021E88"/>
    <w:rsid w:val="0002544B"/>
    <w:rsid w:val="0003005C"/>
    <w:rsid w:val="00030D56"/>
    <w:rsid w:val="0003192B"/>
    <w:rsid w:val="0003367A"/>
    <w:rsid w:val="000371F3"/>
    <w:rsid w:val="00042F0D"/>
    <w:rsid w:val="000463D9"/>
    <w:rsid w:val="00046AC2"/>
    <w:rsid w:val="0005303E"/>
    <w:rsid w:val="000601A6"/>
    <w:rsid w:val="000609F8"/>
    <w:rsid w:val="00061D4C"/>
    <w:rsid w:val="0006223F"/>
    <w:rsid w:val="000643D4"/>
    <w:rsid w:val="00067F57"/>
    <w:rsid w:val="00073D2A"/>
    <w:rsid w:val="000749C9"/>
    <w:rsid w:val="00076ADA"/>
    <w:rsid w:val="00077BB9"/>
    <w:rsid w:val="00077D26"/>
    <w:rsid w:val="00084272"/>
    <w:rsid w:val="000855AD"/>
    <w:rsid w:val="00087395"/>
    <w:rsid w:val="00091CDB"/>
    <w:rsid w:val="000A17E5"/>
    <w:rsid w:val="000A28D0"/>
    <w:rsid w:val="000B0B75"/>
    <w:rsid w:val="000B2D9D"/>
    <w:rsid w:val="000B4C22"/>
    <w:rsid w:val="000C0351"/>
    <w:rsid w:val="000C17D5"/>
    <w:rsid w:val="000D35F0"/>
    <w:rsid w:val="000D4DEB"/>
    <w:rsid w:val="000E1B89"/>
    <w:rsid w:val="000E1FDE"/>
    <w:rsid w:val="000E239C"/>
    <w:rsid w:val="000E4786"/>
    <w:rsid w:val="000E7F54"/>
    <w:rsid w:val="000F209B"/>
    <w:rsid w:val="000F2B93"/>
    <w:rsid w:val="000F619A"/>
    <w:rsid w:val="000F6913"/>
    <w:rsid w:val="000F77EF"/>
    <w:rsid w:val="000F7813"/>
    <w:rsid w:val="001019DA"/>
    <w:rsid w:val="00111BC1"/>
    <w:rsid w:val="00112002"/>
    <w:rsid w:val="001125EB"/>
    <w:rsid w:val="001162C3"/>
    <w:rsid w:val="001204D0"/>
    <w:rsid w:val="00121F59"/>
    <w:rsid w:val="00124D14"/>
    <w:rsid w:val="001268A0"/>
    <w:rsid w:val="00131F0F"/>
    <w:rsid w:val="00133BB2"/>
    <w:rsid w:val="001368D4"/>
    <w:rsid w:val="00144079"/>
    <w:rsid w:val="00145169"/>
    <w:rsid w:val="00146E2E"/>
    <w:rsid w:val="00150D0B"/>
    <w:rsid w:val="00155CFC"/>
    <w:rsid w:val="00157C28"/>
    <w:rsid w:val="00163AA7"/>
    <w:rsid w:val="001670E2"/>
    <w:rsid w:val="00171A9B"/>
    <w:rsid w:val="00171F91"/>
    <w:rsid w:val="00176439"/>
    <w:rsid w:val="0017727F"/>
    <w:rsid w:val="001775E5"/>
    <w:rsid w:val="001806D4"/>
    <w:rsid w:val="00181858"/>
    <w:rsid w:val="00182ED1"/>
    <w:rsid w:val="00182FE9"/>
    <w:rsid w:val="001872D6"/>
    <w:rsid w:val="00191584"/>
    <w:rsid w:val="00196A09"/>
    <w:rsid w:val="00196EBD"/>
    <w:rsid w:val="001A09A8"/>
    <w:rsid w:val="001A3306"/>
    <w:rsid w:val="001A4434"/>
    <w:rsid w:val="001A44A3"/>
    <w:rsid w:val="001A6947"/>
    <w:rsid w:val="001B0AD7"/>
    <w:rsid w:val="001B761B"/>
    <w:rsid w:val="001B790B"/>
    <w:rsid w:val="001C12FC"/>
    <w:rsid w:val="001D056B"/>
    <w:rsid w:val="001D34D4"/>
    <w:rsid w:val="001D4A2A"/>
    <w:rsid w:val="001D5394"/>
    <w:rsid w:val="001D6FFE"/>
    <w:rsid w:val="001D7EEE"/>
    <w:rsid w:val="001E10A5"/>
    <w:rsid w:val="001E13CF"/>
    <w:rsid w:val="001E2D21"/>
    <w:rsid w:val="001E315F"/>
    <w:rsid w:val="001E3381"/>
    <w:rsid w:val="001E3539"/>
    <w:rsid w:val="001E75F9"/>
    <w:rsid w:val="001F2711"/>
    <w:rsid w:val="001F470A"/>
    <w:rsid w:val="001F7D6B"/>
    <w:rsid w:val="00202449"/>
    <w:rsid w:val="002048C1"/>
    <w:rsid w:val="00210C48"/>
    <w:rsid w:val="002160D5"/>
    <w:rsid w:val="0021662D"/>
    <w:rsid w:val="0022495E"/>
    <w:rsid w:val="00224BB7"/>
    <w:rsid w:val="00234CB1"/>
    <w:rsid w:val="00234EC2"/>
    <w:rsid w:val="00236899"/>
    <w:rsid w:val="002407E2"/>
    <w:rsid w:val="00241BD4"/>
    <w:rsid w:val="002443F8"/>
    <w:rsid w:val="00246AE0"/>
    <w:rsid w:val="00250D87"/>
    <w:rsid w:val="00257537"/>
    <w:rsid w:val="00257856"/>
    <w:rsid w:val="00262EB2"/>
    <w:rsid w:val="00263FD0"/>
    <w:rsid w:val="00265159"/>
    <w:rsid w:val="002656DD"/>
    <w:rsid w:val="0026601E"/>
    <w:rsid w:val="00266752"/>
    <w:rsid w:val="002709DB"/>
    <w:rsid w:val="00275C77"/>
    <w:rsid w:val="0028289A"/>
    <w:rsid w:val="0028405F"/>
    <w:rsid w:val="00285493"/>
    <w:rsid w:val="00285662"/>
    <w:rsid w:val="00287658"/>
    <w:rsid w:val="00290D5C"/>
    <w:rsid w:val="0029419B"/>
    <w:rsid w:val="002949A0"/>
    <w:rsid w:val="002A20EC"/>
    <w:rsid w:val="002A4977"/>
    <w:rsid w:val="002A6DC6"/>
    <w:rsid w:val="002A7306"/>
    <w:rsid w:val="002A7B12"/>
    <w:rsid w:val="002A7D12"/>
    <w:rsid w:val="002B0109"/>
    <w:rsid w:val="002B0C84"/>
    <w:rsid w:val="002B1E69"/>
    <w:rsid w:val="002B2B43"/>
    <w:rsid w:val="002B4DBC"/>
    <w:rsid w:val="002B5C23"/>
    <w:rsid w:val="002B6ED7"/>
    <w:rsid w:val="002C59DA"/>
    <w:rsid w:val="002D0B2C"/>
    <w:rsid w:val="002D46F8"/>
    <w:rsid w:val="002D55FE"/>
    <w:rsid w:val="002D6A26"/>
    <w:rsid w:val="002D74D3"/>
    <w:rsid w:val="002D7DE3"/>
    <w:rsid w:val="002D7F11"/>
    <w:rsid w:val="002E1856"/>
    <w:rsid w:val="002E4826"/>
    <w:rsid w:val="002E4B41"/>
    <w:rsid w:val="002F06FD"/>
    <w:rsid w:val="002F3A59"/>
    <w:rsid w:val="002F78F8"/>
    <w:rsid w:val="002F7AA0"/>
    <w:rsid w:val="002F7CCF"/>
    <w:rsid w:val="003023E1"/>
    <w:rsid w:val="00311A21"/>
    <w:rsid w:val="00317DB4"/>
    <w:rsid w:val="00325C36"/>
    <w:rsid w:val="00327A1B"/>
    <w:rsid w:val="0034368F"/>
    <w:rsid w:val="00344741"/>
    <w:rsid w:val="003465E9"/>
    <w:rsid w:val="003556FB"/>
    <w:rsid w:val="00356A26"/>
    <w:rsid w:val="00357F45"/>
    <w:rsid w:val="00361B92"/>
    <w:rsid w:val="00362488"/>
    <w:rsid w:val="00365EB9"/>
    <w:rsid w:val="00367358"/>
    <w:rsid w:val="003749B2"/>
    <w:rsid w:val="00375E28"/>
    <w:rsid w:val="00376B0D"/>
    <w:rsid w:val="003906B0"/>
    <w:rsid w:val="0039557A"/>
    <w:rsid w:val="003A24CD"/>
    <w:rsid w:val="003B3C30"/>
    <w:rsid w:val="003B4251"/>
    <w:rsid w:val="003B4EDB"/>
    <w:rsid w:val="003B56E1"/>
    <w:rsid w:val="003B6D0A"/>
    <w:rsid w:val="003B7270"/>
    <w:rsid w:val="003C0B5B"/>
    <w:rsid w:val="003C26FF"/>
    <w:rsid w:val="003C66A3"/>
    <w:rsid w:val="003D78FC"/>
    <w:rsid w:val="003E3FB2"/>
    <w:rsid w:val="003E69C8"/>
    <w:rsid w:val="003F4A3E"/>
    <w:rsid w:val="003F54F0"/>
    <w:rsid w:val="0040271B"/>
    <w:rsid w:val="00410B88"/>
    <w:rsid w:val="00413810"/>
    <w:rsid w:val="00417822"/>
    <w:rsid w:val="0042027C"/>
    <w:rsid w:val="00442D50"/>
    <w:rsid w:val="0044366A"/>
    <w:rsid w:val="00444367"/>
    <w:rsid w:val="00445E2C"/>
    <w:rsid w:val="00446985"/>
    <w:rsid w:val="00453CA4"/>
    <w:rsid w:val="004540AF"/>
    <w:rsid w:val="00455539"/>
    <w:rsid w:val="00456463"/>
    <w:rsid w:val="00457007"/>
    <w:rsid w:val="004572C5"/>
    <w:rsid w:val="004577AC"/>
    <w:rsid w:val="00462E86"/>
    <w:rsid w:val="00467DEF"/>
    <w:rsid w:val="0047078F"/>
    <w:rsid w:val="00470F07"/>
    <w:rsid w:val="00474271"/>
    <w:rsid w:val="00481F18"/>
    <w:rsid w:val="004821E4"/>
    <w:rsid w:val="00483A05"/>
    <w:rsid w:val="0048640D"/>
    <w:rsid w:val="004921E9"/>
    <w:rsid w:val="0049437F"/>
    <w:rsid w:val="0049493A"/>
    <w:rsid w:val="00495C2D"/>
    <w:rsid w:val="00495C87"/>
    <w:rsid w:val="0049709C"/>
    <w:rsid w:val="0049748D"/>
    <w:rsid w:val="004974A1"/>
    <w:rsid w:val="004A6290"/>
    <w:rsid w:val="004A6A81"/>
    <w:rsid w:val="004A71B1"/>
    <w:rsid w:val="004B06ED"/>
    <w:rsid w:val="004B07C4"/>
    <w:rsid w:val="004B5180"/>
    <w:rsid w:val="004B6A86"/>
    <w:rsid w:val="004D190F"/>
    <w:rsid w:val="004D2285"/>
    <w:rsid w:val="004D3315"/>
    <w:rsid w:val="004E08AB"/>
    <w:rsid w:val="004E14FE"/>
    <w:rsid w:val="004E434F"/>
    <w:rsid w:val="004E66C0"/>
    <w:rsid w:val="004E6951"/>
    <w:rsid w:val="004E6F0E"/>
    <w:rsid w:val="004F6158"/>
    <w:rsid w:val="004F6E74"/>
    <w:rsid w:val="0050149E"/>
    <w:rsid w:val="00501FA5"/>
    <w:rsid w:val="0050216F"/>
    <w:rsid w:val="00502588"/>
    <w:rsid w:val="00503370"/>
    <w:rsid w:val="005036C7"/>
    <w:rsid w:val="005071C7"/>
    <w:rsid w:val="0051735C"/>
    <w:rsid w:val="00526EB8"/>
    <w:rsid w:val="00533335"/>
    <w:rsid w:val="00535074"/>
    <w:rsid w:val="00540BF7"/>
    <w:rsid w:val="00545B32"/>
    <w:rsid w:val="00547756"/>
    <w:rsid w:val="005529D6"/>
    <w:rsid w:val="00556938"/>
    <w:rsid w:val="00564BE5"/>
    <w:rsid w:val="005652C8"/>
    <w:rsid w:val="00567381"/>
    <w:rsid w:val="005718EA"/>
    <w:rsid w:val="00583985"/>
    <w:rsid w:val="00590390"/>
    <w:rsid w:val="00592D43"/>
    <w:rsid w:val="00595983"/>
    <w:rsid w:val="00596079"/>
    <w:rsid w:val="005A2A74"/>
    <w:rsid w:val="005A2F6B"/>
    <w:rsid w:val="005A4E77"/>
    <w:rsid w:val="005A6C77"/>
    <w:rsid w:val="005B11A0"/>
    <w:rsid w:val="005B2FDA"/>
    <w:rsid w:val="005B52A4"/>
    <w:rsid w:val="005B64ED"/>
    <w:rsid w:val="005C49D5"/>
    <w:rsid w:val="005D0791"/>
    <w:rsid w:val="005D1168"/>
    <w:rsid w:val="005D25DA"/>
    <w:rsid w:val="005D5D40"/>
    <w:rsid w:val="005D6A1F"/>
    <w:rsid w:val="005E5676"/>
    <w:rsid w:val="005F10D4"/>
    <w:rsid w:val="005F13BF"/>
    <w:rsid w:val="005F374D"/>
    <w:rsid w:val="0060355F"/>
    <w:rsid w:val="00603DB6"/>
    <w:rsid w:val="00603E70"/>
    <w:rsid w:val="00604767"/>
    <w:rsid w:val="00604863"/>
    <w:rsid w:val="006110E7"/>
    <w:rsid w:val="006122DD"/>
    <w:rsid w:val="00613307"/>
    <w:rsid w:val="00620A5F"/>
    <w:rsid w:val="00624B13"/>
    <w:rsid w:val="006260BD"/>
    <w:rsid w:val="00631BDB"/>
    <w:rsid w:val="00631E6A"/>
    <w:rsid w:val="0063772F"/>
    <w:rsid w:val="006405C5"/>
    <w:rsid w:val="00646306"/>
    <w:rsid w:val="006467D7"/>
    <w:rsid w:val="006561BB"/>
    <w:rsid w:val="00656230"/>
    <w:rsid w:val="00662FEA"/>
    <w:rsid w:val="00666BD6"/>
    <w:rsid w:val="00670BB4"/>
    <w:rsid w:val="0067437C"/>
    <w:rsid w:val="006777DD"/>
    <w:rsid w:val="006868FF"/>
    <w:rsid w:val="00690A95"/>
    <w:rsid w:val="00690D4F"/>
    <w:rsid w:val="006A41D1"/>
    <w:rsid w:val="006A4ABB"/>
    <w:rsid w:val="006A7D7B"/>
    <w:rsid w:val="006B0951"/>
    <w:rsid w:val="006B69D1"/>
    <w:rsid w:val="006B7FFB"/>
    <w:rsid w:val="006D2C09"/>
    <w:rsid w:val="006D4E74"/>
    <w:rsid w:val="006E0377"/>
    <w:rsid w:val="006E4038"/>
    <w:rsid w:val="006E601C"/>
    <w:rsid w:val="006E632B"/>
    <w:rsid w:val="006E6518"/>
    <w:rsid w:val="006F12D6"/>
    <w:rsid w:val="006F30DE"/>
    <w:rsid w:val="00704935"/>
    <w:rsid w:val="00716A28"/>
    <w:rsid w:val="00716CA6"/>
    <w:rsid w:val="00723973"/>
    <w:rsid w:val="00723E4B"/>
    <w:rsid w:val="00737E5C"/>
    <w:rsid w:val="00741541"/>
    <w:rsid w:val="00742422"/>
    <w:rsid w:val="00746D81"/>
    <w:rsid w:val="00747F26"/>
    <w:rsid w:val="00752095"/>
    <w:rsid w:val="00752714"/>
    <w:rsid w:val="00755244"/>
    <w:rsid w:val="00756531"/>
    <w:rsid w:val="007614F3"/>
    <w:rsid w:val="00761526"/>
    <w:rsid w:val="0076285B"/>
    <w:rsid w:val="00773043"/>
    <w:rsid w:val="00775DB8"/>
    <w:rsid w:val="007879D2"/>
    <w:rsid w:val="00791453"/>
    <w:rsid w:val="00794009"/>
    <w:rsid w:val="007A5749"/>
    <w:rsid w:val="007A6F90"/>
    <w:rsid w:val="007A7199"/>
    <w:rsid w:val="007A758D"/>
    <w:rsid w:val="007A7BDB"/>
    <w:rsid w:val="007B441C"/>
    <w:rsid w:val="007B61A5"/>
    <w:rsid w:val="007C23EE"/>
    <w:rsid w:val="007D63AE"/>
    <w:rsid w:val="007E1623"/>
    <w:rsid w:val="007E25E7"/>
    <w:rsid w:val="007E2BB8"/>
    <w:rsid w:val="007E3711"/>
    <w:rsid w:val="007E5D6E"/>
    <w:rsid w:val="007F1DC8"/>
    <w:rsid w:val="00800351"/>
    <w:rsid w:val="00801819"/>
    <w:rsid w:val="00801B3A"/>
    <w:rsid w:val="00801B42"/>
    <w:rsid w:val="00801EAB"/>
    <w:rsid w:val="00806ABD"/>
    <w:rsid w:val="0080795E"/>
    <w:rsid w:val="00813917"/>
    <w:rsid w:val="008211CA"/>
    <w:rsid w:val="0082226D"/>
    <w:rsid w:val="008239C7"/>
    <w:rsid w:val="00824BEE"/>
    <w:rsid w:val="00832509"/>
    <w:rsid w:val="00835EB0"/>
    <w:rsid w:val="0083632A"/>
    <w:rsid w:val="00837E2D"/>
    <w:rsid w:val="00840436"/>
    <w:rsid w:val="008425EE"/>
    <w:rsid w:val="008433DF"/>
    <w:rsid w:val="00852D36"/>
    <w:rsid w:val="00855EE3"/>
    <w:rsid w:val="00862EF1"/>
    <w:rsid w:val="00863CF2"/>
    <w:rsid w:val="00866966"/>
    <w:rsid w:val="0087302A"/>
    <w:rsid w:val="00874A71"/>
    <w:rsid w:val="008808AB"/>
    <w:rsid w:val="00885E43"/>
    <w:rsid w:val="0088672B"/>
    <w:rsid w:val="0088681D"/>
    <w:rsid w:val="00886A90"/>
    <w:rsid w:val="00890718"/>
    <w:rsid w:val="00890C46"/>
    <w:rsid w:val="00891511"/>
    <w:rsid w:val="00892E10"/>
    <w:rsid w:val="008943B9"/>
    <w:rsid w:val="00894965"/>
    <w:rsid w:val="00895A1F"/>
    <w:rsid w:val="008977CD"/>
    <w:rsid w:val="008A1990"/>
    <w:rsid w:val="008A7383"/>
    <w:rsid w:val="008A7CB9"/>
    <w:rsid w:val="008C1EB5"/>
    <w:rsid w:val="008C3200"/>
    <w:rsid w:val="008C348C"/>
    <w:rsid w:val="008C6AC7"/>
    <w:rsid w:val="008D224E"/>
    <w:rsid w:val="008D23C2"/>
    <w:rsid w:val="008D36B4"/>
    <w:rsid w:val="008D44FE"/>
    <w:rsid w:val="008D59FA"/>
    <w:rsid w:val="008D69F7"/>
    <w:rsid w:val="008E0D24"/>
    <w:rsid w:val="008E177F"/>
    <w:rsid w:val="008E2E4D"/>
    <w:rsid w:val="008E35C2"/>
    <w:rsid w:val="008E4685"/>
    <w:rsid w:val="008E5125"/>
    <w:rsid w:val="008E59B0"/>
    <w:rsid w:val="008E7808"/>
    <w:rsid w:val="008E7ACF"/>
    <w:rsid w:val="008F0F38"/>
    <w:rsid w:val="008F1577"/>
    <w:rsid w:val="008F15E8"/>
    <w:rsid w:val="008F1EA2"/>
    <w:rsid w:val="008F44CC"/>
    <w:rsid w:val="008F6543"/>
    <w:rsid w:val="008F6EFF"/>
    <w:rsid w:val="009013B7"/>
    <w:rsid w:val="00901A51"/>
    <w:rsid w:val="009060E6"/>
    <w:rsid w:val="009156FF"/>
    <w:rsid w:val="0091732C"/>
    <w:rsid w:val="009176EF"/>
    <w:rsid w:val="00920F7C"/>
    <w:rsid w:val="00924034"/>
    <w:rsid w:val="00925E8B"/>
    <w:rsid w:val="0093196E"/>
    <w:rsid w:val="00931E3B"/>
    <w:rsid w:val="00931FA3"/>
    <w:rsid w:val="00933B00"/>
    <w:rsid w:val="00947A70"/>
    <w:rsid w:val="00951961"/>
    <w:rsid w:val="00951C1D"/>
    <w:rsid w:val="009546D5"/>
    <w:rsid w:val="009549D5"/>
    <w:rsid w:val="0095695A"/>
    <w:rsid w:val="009606C8"/>
    <w:rsid w:val="009620A3"/>
    <w:rsid w:val="00963E8A"/>
    <w:rsid w:val="00966B51"/>
    <w:rsid w:val="00970342"/>
    <w:rsid w:val="00974718"/>
    <w:rsid w:val="00974B44"/>
    <w:rsid w:val="00975FEA"/>
    <w:rsid w:val="00976322"/>
    <w:rsid w:val="009830F7"/>
    <w:rsid w:val="009905A4"/>
    <w:rsid w:val="00995915"/>
    <w:rsid w:val="009A39DD"/>
    <w:rsid w:val="009A413F"/>
    <w:rsid w:val="009A6329"/>
    <w:rsid w:val="009A7EA5"/>
    <w:rsid w:val="009B0C2B"/>
    <w:rsid w:val="009B425D"/>
    <w:rsid w:val="009C2728"/>
    <w:rsid w:val="009C5712"/>
    <w:rsid w:val="009D10B6"/>
    <w:rsid w:val="009D267B"/>
    <w:rsid w:val="009D63BC"/>
    <w:rsid w:val="009E3682"/>
    <w:rsid w:val="009E3917"/>
    <w:rsid w:val="009E65ED"/>
    <w:rsid w:val="009E666D"/>
    <w:rsid w:val="009E6DD9"/>
    <w:rsid w:val="009E6F14"/>
    <w:rsid w:val="009F63B3"/>
    <w:rsid w:val="00A01EA8"/>
    <w:rsid w:val="00A01ECF"/>
    <w:rsid w:val="00A03E53"/>
    <w:rsid w:val="00A0438D"/>
    <w:rsid w:val="00A0498A"/>
    <w:rsid w:val="00A05617"/>
    <w:rsid w:val="00A06AF9"/>
    <w:rsid w:val="00A16FCF"/>
    <w:rsid w:val="00A215D6"/>
    <w:rsid w:val="00A37B30"/>
    <w:rsid w:val="00A4122F"/>
    <w:rsid w:val="00A44F7D"/>
    <w:rsid w:val="00A47FEE"/>
    <w:rsid w:val="00A50844"/>
    <w:rsid w:val="00A524BA"/>
    <w:rsid w:val="00A53004"/>
    <w:rsid w:val="00A53331"/>
    <w:rsid w:val="00A57968"/>
    <w:rsid w:val="00A6031E"/>
    <w:rsid w:val="00A607E5"/>
    <w:rsid w:val="00A617A0"/>
    <w:rsid w:val="00A65BD8"/>
    <w:rsid w:val="00A67BD8"/>
    <w:rsid w:val="00A719DF"/>
    <w:rsid w:val="00A724DF"/>
    <w:rsid w:val="00A74393"/>
    <w:rsid w:val="00A810AF"/>
    <w:rsid w:val="00A84078"/>
    <w:rsid w:val="00A916F2"/>
    <w:rsid w:val="00A91CCA"/>
    <w:rsid w:val="00A93172"/>
    <w:rsid w:val="00A93488"/>
    <w:rsid w:val="00A93508"/>
    <w:rsid w:val="00A97559"/>
    <w:rsid w:val="00AA1917"/>
    <w:rsid w:val="00AA510A"/>
    <w:rsid w:val="00AA67FF"/>
    <w:rsid w:val="00AA74C8"/>
    <w:rsid w:val="00AB050B"/>
    <w:rsid w:val="00AB27A2"/>
    <w:rsid w:val="00AC0F9B"/>
    <w:rsid w:val="00AC3ABD"/>
    <w:rsid w:val="00AD00DE"/>
    <w:rsid w:val="00AD2271"/>
    <w:rsid w:val="00AD7615"/>
    <w:rsid w:val="00AE1994"/>
    <w:rsid w:val="00AF4C22"/>
    <w:rsid w:val="00AF50F3"/>
    <w:rsid w:val="00AF622E"/>
    <w:rsid w:val="00B01325"/>
    <w:rsid w:val="00B05D0C"/>
    <w:rsid w:val="00B16336"/>
    <w:rsid w:val="00B1711D"/>
    <w:rsid w:val="00B21226"/>
    <w:rsid w:val="00B21AD5"/>
    <w:rsid w:val="00B2705E"/>
    <w:rsid w:val="00B31BD6"/>
    <w:rsid w:val="00B33FAF"/>
    <w:rsid w:val="00B4067F"/>
    <w:rsid w:val="00B44EB2"/>
    <w:rsid w:val="00B45488"/>
    <w:rsid w:val="00B5099D"/>
    <w:rsid w:val="00B518BF"/>
    <w:rsid w:val="00B53403"/>
    <w:rsid w:val="00B57DD6"/>
    <w:rsid w:val="00B65B70"/>
    <w:rsid w:val="00B74C34"/>
    <w:rsid w:val="00B7649B"/>
    <w:rsid w:val="00B85A7B"/>
    <w:rsid w:val="00B86F0C"/>
    <w:rsid w:val="00B93614"/>
    <w:rsid w:val="00B96B7F"/>
    <w:rsid w:val="00BA3445"/>
    <w:rsid w:val="00BA5F66"/>
    <w:rsid w:val="00BA73B1"/>
    <w:rsid w:val="00BB186A"/>
    <w:rsid w:val="00BB2073"/>
    <w:rsid w:val="00BB6DC7"/>
    <w:rsid w:val="00BC2C80"/>
    <w:rsid w:val="00BC4B8B"/>
    <w:rsid w:val="00BC4DA2"/>
    <w:rsid w:val="00BC7B78"/>
    <w:rsid w:val="00BD1D8B"/>
    <w:rsid w:val="00BD2FCB"/>
    <w:rsid w:val="00BD5920"/>
    <w:rsid w:val="00BE1157"/>
    <w:rsid w:val="00BE2E7F"/>
    <w:rsid w:val="00BE5E13"/>
    <w:rsid w:val="00BF414E"/>
    <w:rsid w:val="00BF6DB2"/>
    <w:rsid w:val="00BF78E7"/>
    <w:rsid w:val="00C00E3F"/>
    <w:rsid w:val="00C12DBC"/>
    <w:rsid w:val="00C229DC"/>
    <w:rsid w:val="00C23664"/>
    <w:rsid w:val="00C24D82"/>
    <w:rsid w:val="00C3032C"/>
    <w:rsid w:val="00C303CF"/>
    <w:rsid w:val="00C31A72"/>
    <w:rsid w:val="00C31BB8"/>
    <w:rsid w:val="00C362F3"/>
    <w:rsid w:val="00C37323"/>
    <w:rsid w:val="00C41CD9"/>
    <w:rsid w:val="00C4517B"/>
    <w:rsid w:val="00C45C21"/>
    <w:rsid w:val="00C47A0D"/>
    <w:rsid w:val="00C526CD"/>
    <w:rsid w:val="00C541BB"/>
    <w:rsid w:val="00C553B8"/>
    <w:rsid w:val="00C651ED"/>
    <w:rsid w:val="00C675F0"/>
    <w:rsid w:val="00C72AF4"/>
    <w:rsid w:val="00C80083"/>
    <w:rsid w:val="00C819D3"/>
    <w:rsid w:val="00C81B51"/>
    <w:rsid w:val="00C83551"/>
    <w:rsid w:val="00C84D86"/>
    <w:rsid w:val="00C85794"/>
    <w:rsid w:val="00C87B78"/>
    <w:rsid w:val="00C95704"/>
    <w:rsid w:val="00CA017C"/>
    <w:rsid w:val="00CA0213"/>
    <w:rsid w:val="00CA0F77"/>
    <w:rsid w:val="00CB1CF1"/>
    <w:rsid w:val="00CB7169"/>
    <w:rsid w:val="00CC51C2"/>
    <w:rsid w:val="00CD0D73"/>
    <w:rsid w:val="00CD2553"/>
    <w:rsid w:val="00CD5D5F"/>
    <w:rsid w:val="00CE30C7"/>
    <w:rsid w:val="00CE32DB"/>
    <w:rsid w:val="00CE4B99"/>
    <w:rsid w:val="00CF2228"/>
    <w:rsid w:val="00CF276A"/>
    <w:rsid w:val="00CF287F"/>
    <w:rsid w:val="00CF41F4"/>
    <w:rsid w:val="00CF4CE8"/>
    <w:rsid w:val="00CF5CC8"/>
    <w:rsid w:val="00CF663F"/>
    <w:rsid w:val="00D02BD4"/>
    <w:rsid w:val="00D036FC"/>
    <w:rsid w:val="00D048DA"/>
    <w:rsid w:val="00D07DCE"/>
    <w:rsid w:val="00D153C3"/>
    <w:rsid w:val="00D16634"/>
    <w:rsid w:val="00D17163"/>
    <w:rsid w:val="00D24166"/>
    <w:rsid w:val="00D267D3"/>
    <w:rsid w:val="00D276A1"/>
    <w:rsid w:val="00D31610"/>
    <w:rsid w:val="00D34D93"/>
    <w:rsid w:val="00D36F33"/>
    <w:rsid w:val="00D4113E"/>
    <w:rsid w:val="00D46667"/>
    <w:rsid w:val="00D47F60"/>
    <w:rsid w:val="00D54602"/>
    <w:rsid w:val="00D56FDD"/>
    <w:rsid w:val="00D60D97"/>
    <w:rsid w:val="00D64EAC"/>
    <w:rsid w:val="00D6670D"/>
    <w:rsid w:val="00D71856"/>
    <w:rsid w:val="00D726E2"/>
    <w:rsid w:val="00D72767"/>
    <w:rsid w:val="00D7477C"/>
    <w:rsid w:val="00D816EB"/>
    <w:rsid w:val="00D82349"/>
    <w:rsid w:val="00D84BFC"/>
    <w:rsid w:val="00D87642"/>
    <w:rsid w:val="00D878D8"/>
    <w:rsid w:val="00D91884"/>
    <w:rsid w:val="00D9224B"/>
    <w:rsid w:val="00D97AA9"/>
    <w:rsid w:val="00DA37D2"/>
    <w:rsid w:val="00DA3B30"/>
    <w:rsid w:val="00DB042F"/>
    <w:rsid w:val="00DB4A0B"/>
    <w:rsid w:val="00DC4292"/>
    <w:rsid w:val="00DC73F6"/>
    <w:rsid w:val="00DD0168"/>
    <w:rsid w:val="00DD1EDE"/>
    <w:rsid w:val="00DD3408"/>
    <w:rsid w:val="00DD52EA"/>
    <w:rsid w:val="00DE25EE"/>
    <w:rsid w:val="00DE3751"/>
    <w:rsid w:val="00DE4EAA"/>
    <w:rsid w:val="00DE71B0"/>
    <w:rsid w:val="00DF087F"/>
    <w:rsid w:val="00DF1FBC"/>
    <w:rsid w:val="00DF3AF4"/>
    <w:rsid w:val="00DF550B"/>
    <w:rsid w:val="00DF72D3"/>
    <w:rsid w:val="00DF76DD"/>
    <w:rsid w:val="00E02382"/>
    <w:rsid w:val="00E03808"/>
    <w:rsid w:val="00E10CF6"/>
    <w:rsid w:val="00E11540"/>
    <w:rsid w:val="00E11E3C"/>
    <w:rsid w:val="00E12063"/>
    <w:rsid w:val="00E13CF0"/>
    <w:rsid w:val="00E1620C"/>
    <w:rsid w:val="00E16943"/>
    <w:rsid w:val="00E16FB9"/>
    <w:rsid w:val="00E2058C"/>
    <w:rsid w:val="00E30709"/>
    <w:rsid w:val="00E33B4E"/>
    <w:rsid w:val="00E411FC"/>
    <w:rsid w:val="00E41773"/>
    <w:rsid w:val="00E435A3"/>
    <w:rsid w:val="00E445C0"/>
    <w:rsid w:val="00E47687"/>
    <w:rsid w:val="00E553AC"/>
    <w:rsid w:val="00E57B5B"/>
    <w:rsid w:val="00E57D91"/>
    <w:rsid w:val="00E603C0"/>
    <w:rsid w:val="00E635AB"/>
    <w:rsid w:val="00E63D86"/>
    <w:rsid w:val="00E66435"/>
    <w:rsid w:val="00E70BF1"/>
    <w:rsid w:val="00E77825"/>
    <w:rsid w:val="00E836EA"/>
    <w:rsid w:val="00E87094"/>
    <w:rsid w:val="00E94517"/>
    <w:rsid w:val="00EA311A"/>
    <w:rsid w:val="00EA47E2"/>
    <w:rsid w:val="00EA6EF2"/>
    <w:rsid w:val="00EB339E"/>
    <w:rsid w:val="00EB352D"/>
    <w:rsid w:val="00EB3806"/>
    <w:rsid w:val="00EC4907"/>
    <w:rsid w:val="00ED2EA8"/>
    <w:rsid w:val="00ED3052"/>
    <w:rsid w:val="00ED3C80"/>
    <w:rsid w:val="00ED48DB"/>
    <w:rsid w:val="00EE0A2F"/>
    <w:rsid w:val="00EE0D18"/>
    <w:rsid w:val="00EE275E"/>
    <w:rsid w:val="00EE2EF2"/>
    <w:rsid w:val="00EE4D05"/>
    <w:rsid w:val="00EE5457"/>
    <w:rsid w:val="00EE6672"/>
    <w:rsid w:val="00EE6D8F"/>
    <w:rsid w:val="00EE71A0"/>
    <w:rsid w:val="00EF0BAA"/>
    <w:rsid w:val="00EF1C6B"/>
    <w:rsid w:val="00EF29B5"/>
    <w:rsid w:val="00EF5CF9"/>
    <w:rsid w:val="00EF5E91"/>
    <w:rsid w:val="00F04E65"/>
    <w:rsid w:val="00F10347"/>
    <w:rsid w:val="00F1108F"/>
    <w:rsid w:val="00F14005"/>
    <w:rsid w:val="00F15461"/>
    <w:rsid w:val="00F15BCC"/>
    <w:rsid w:val="00F24222"/>
    <w:rsid w:val="00F2488B"/>
    <w:rsid w:val="00F25429"/>
    <w:rsid w:val="00F305E1"/>
    <w:rsid w:val="00F320F3"/>
    <w:rsid w:val="00F32F32"/>
    <w:rsid w:val="00F406B7"/>
    <w:rsid w:val="00F41B79"/>
    <w:rsid w:val="00F4241C"/>
    <w:rsid w:val="00F42F47"/>
    <w:rsid w:val="00F507B7"/>
    <w:rsid w:val="00F52041"/>
    <w:rsid w:val="00F5332F"/>
    <w:rsid w:val="00F546C9"/>
    <w:rsid w:val="00F566A8"/>
    <w:rsid w:val="00F64683"/>
    <w:rsid w:val="00F656EB"/>
    <w:rsid w:val="00F72398"/>
    <w:rsid w:val="00F82ADD"/>
    <w:rsid w:val="00F85CA3"/>
    <w:rsid w:val="00F901B5"/>
    <w:rsid w:val="00F9021C"/>
    <w:rsid w:val="00F9418A"/>
    <w:rsid w:val="00F95363"/>
    <w:rsid w:val="00FA0246"/>
    <w:rsid w:val="00FA0689"/>
    <w:rsid w:val="00FA5390"/>
    <w:rsid w:val="00FA6AF7"/>
    <w:rsid w:val="00FC63DA"/>
    <w:rsid w:val="00FD0A53"/>
    <w:rsid w:val="00FD129C"/>
    <w:rsid w:val="00FD1BF1"/>
    <w:rsid w:val="00FD2C20"/>
    <w:rsid w:val="00FD6E72"/>
    <w:rsid w:val="00FE3F44"/>
    <w:rsid w:val="00FE6446"/>
    <w:rsid w:val="00FF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36C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D4666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D46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F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7F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B0C2B"/>
    <w:pPr>
      <w:ind w:left="720"/>
      <w:contextualSpacing/>
    </w:pPr>
  </w:style>
  <w:style w:type="paragraph" w:styleId="a6">
    <w:name w:val="Normal (Web)"/>
    <w:basedOn w:val="a"/>
    <w:rsid w:val="00016AB1"/>
    <w:pPr>
      <w:widowControl/>
      <w:suppressAutoHyphens/>
      <w:autoSpaceDE/>
      <w:autoSpaceDN/>
      <w:adjustRightInd/>
      <w:spacing w:before="280" w:after="280"/>
    </w:pPr>
    <w:rPr>
      <w:rFonts w:eastAsia="Times New Roman"/>
      <w:sz w:val="24"/>
      <w:szCs w:val="24"/>
      <w:lang w:eastAsia="ar-SA"/>
    </w:rPr>
  </w:style>
  <w:style w:type="character" w:customStyle="1" w:styleId="2">
    <w:name w:val="Заголовок №2_"/>
    <w:link w:val="20"/>
    <w:rsid w:val="00016AB1"/>
    <w:rPr>
      <w:shd w:val="clear" w:color="auto" w:fill="FFFFFF"/>
    </w:rPr>
  </w:style>
  <w:style w:type="character" w:customStyle="1" w:styleId="4">
    <w:name w:val="Оглавление (4)_"/>
    <w:link w:val="40"/>
    <w:rsid w:val="00016AB1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016AB1"/>
    <w:pPr>
      <w:widowControl/>
      <w:shd w:val="clear" w:color="auto" w:fill="FFFFFF"/>
      <w:autoSpaceDE/>
      <w:autoSpaceDN/>
      <w:adjustRightInd/>
      <w:spacing w:before="300" w:line="317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0">
    <w:name w:val="Оглавление (4)"/>
    <w:basedOn w:val="a"/>
    <w:link w:val="4"/>
    <w:rsid w:val="00016AB1"/>
    <w:pPr>
      <w:widowControl/>
      <w:shd w:val="clear" w:color="auto" w:fill="FFFFFF"/>
      <w:autoSpaceDE/>
      <w:autoSpaceDN/>
      <w:adjustRightInd/>
      <w:spacing w:line="211" w:lineRule="exact"/>
      <w:ind w:firstLine="5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n1r">
    <w:name w:val="fn1r"/>
    <w:basedOn w:val="a"/>
    <w:rsid w:val="005529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n2r">
    <w:name w:val="fn2r"/>
    <w:basedOn w:val="a"/>
    <w:rsid w:val="005529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29B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29B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6F639-0F84-4685-9154-52545CC0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Varankina</cp:lastModifiedBy>
  <cp:revision>119</cp:revision>
  <cp:lastPrinted>2019-07-08T07:52:00Z</cp:lastPrinted>
  <dcterms:created xsi:type="dcterms:W3CDTF">2018-12-11T08:55:00Z</dcterms:created>
  <dcterms:modified xsi:type="dcterms:W3CDTF">2019-07-08T07:53:00Z</dcterms:modified>
</cp:coreProperties>
</file>